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9416"/>
        <w:gridCol w:w="222"/>
      </w:tblGrid>
      <w:tr w:rsidR="001B4BAE" w:rsidRPr="00B90F96" w14:paraId="3247132D" w14:textId="77777777" w:rsidTr="008C669A">
        <w:tc>
          <w:tcPr>
            <w:tcW w:w="9191" w:type="dxa"/>
            <w:shd w:val="clear" w:color="auto" w:fill="auto"/>
          </w:tcPr>
          <w:p w14:paraId="39BD871F" w14:textId="77777777" w:rsidR="00B924CC" w:rsidRDefault="00B924CC"/>
          <w:tbl>
            <w:tblPr>
              <w:tblW w:w="9576" w:type="dxa"/>
              <w:tblLook w:val="0000" w:firstRow="0" w:lastRow="0" w:firstColumn="0" w:lastColumn="0" w:noHBand="0" w:noVBand="0"/>
            </w:tblPr>
            <w:tblGrid>
              <w:gridCol w:w="1608"/>
              <w:gridCol w:w="7968"/>
            </w:tblGrid>
            <w:tr w:rsidR="001B4BAE" w:rsidRPr="00B90F96" w14:paraId="504F86FE" w14:textId="77777777" w:rsidTr="006B661A">
              <w:trPr>
                <w:trHeight w:val="1757"/>
              </w:trPr>
              <w:tc>
                <w:tcPr>
                  <w:tcW w:w="1608" w:type="dxa"/>
                  <w:shd w:val="clear" w:color="auto" w:fill="auto"/>
                </w:tcPr>
                <w:p w14:paraId="36F5818F" w14:textId="77777777" w:rsidR="001B4BAE" w:rsidRPr="00B90F96" w:rsidRDefault="007A01FF" w:rsidP="00B90F96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lang w:eastAsia="lt-LT"/>
                    </w:rPr>
                    <w:drawing>
                      <wp:inline distT="0" distB="0" distL="0" distR="0" wp14:anchorId="56FF7C99" wp14:editId="225BEC26">
                        <wp:extent cx="822960" cy="853440"/>
                        <wp:effectExtent l="0" t="0" r="0" b="0"/>
                        <wp:docPr id="1" name="Picture 1" descr="Description: Description: VVG logo juod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escription: Description: VVG logo juoda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2960" cy="853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68" w:type="dxa"/>
                  <w:shd w:val="clear" w:color="auto" w:fill="auto"/>
                </w:tcPr>
                <w:p w14:paraId="037827DD" w14:textId="77777777" w:rsidR="001B4BAE" w:rsidRPr="00B90F96" w:rsidRDefault="001B4BAE" w:rsidP="00B90F96">
                  <w:pPr>
                    <w:rPr>
                      <w:sz w:val="16"/>
                      <w:szCs w:val="16"/>
                    </w:rPr>
                  </w:pPr>
                </w:p>
                <w:p w14:paraId="339E05C1" w14:textId="77777777" w:rsidR="001B4BAE" w:rsidRPr="00B90F96" w:rsidRDefault="001B4BAE" w:rsidP="00F761A0">
                  <w:pPr>
                    <w:spacing w:before="240"/>
                    <w:jc w:val="both"/>
                  </w:pP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Rokiškio rajono vietos veiklos grupė, kodas - 300666756, adresas: Respublikos g. 94, </w:t>
                  </w:r>
                  <w:r w:rsidR="004706B0">
                    <w:rPr>
                      <w:rFonts w:ascii="Calibri" w:hAnsi="Calibri" w:cs="Calibri"/>
                      <w:sz w:val="16"/>
                      <w:szCs w:val="16"/>
                    </w:rPr>
                    <w:br/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LT-42136 Rokiškis,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 tel.: (8-458) 52752, 8686 96382, </w:t>
                  </w:r>
                  <w:proofErr w:type="spellStart"/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el</w:t>
                  </w:r>
                  <w:proofErr w:type="spellEnd"/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.paštas </w:t>
                  </w:r>
                  <w:hyperlink r:id="rId9" w:history="1">
                    <w:r w:rsidR="006B661A" w:rsidRPr="00780FD3">
                      <w:rPr>
                        <w:rStyle w:val="Hipersaitas"/>
                        <w:rFonts w:ascii="Calibri" w:hAnsi="Calibri" w:cs="Calibri"/>
                        <w:sz w:val="16"/>
                        <w:szCs w:val="16"/>
                      </w:rPr>
                      <w:t>zubendruomenes@post.rokiskis.lt</w:t>
                    </w:r>
                  </w:hyperlink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,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br/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hyperlink r:id="rId10" w:history="1">
                    <w:r w:rsidRPr="00B90F96">
                      <w:rPr>
                        <w:rStyle w:val="Hipersaitas"/>
                        <w:rFonts w:ascii="Calibri" w:hAnsi="Calibri" w:cs="Calibri"/>
                        <w:sz w:val="16"/>
                        <w:szCs w:val="16"/>
                      </w:rPr>
                      <w:t>www.rokiskiovvg.lt</w:t>
                    </w:r>
                  </w:hyperlink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a.s</w:t>
                  </w:r>
                  <w:proofErr w:type="spellEnd"/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. LT667300010100795351, AB bankas „Swedbank“, banko kodas 73000</w:t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br/>
                    <w:t>___________________________________________________________________________________________</w:t>
                  </w:r>
                </w:p>
              </w:tc>
            </w:tr>
          </w:tbl>
          <w:p w14:paraId="15FA9BDD" w14:textId="77777777" w:rsidR="001B4BAE" w:rsidRPr="00B90F96" w:rsidRDefault="001B4BAE" w:rsidP="00B90F96"/>
        </w:tc>
        <w:tc>
          <w:tcPr>
            <w:tcW w:w="663" w:type="dxa"/>
            <w:shd w:val="clear" w:color="auto" w:fill="auto"/>
          </w:tcPr>
          <w:p w14:paraId="4A3A1BBE" w14:textId="77777777" w:rsidR="001B4BAE" w:rsidRPr="00B90F96" w:rsidRDefault="001B4BAE" w:rsidP="00B90F96"/>
        </w:tc>
      </w:tr>
    </w:tbl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E1906" w14:paraId="45FB97AB" w14:textId="77777777" w:rsidTr="00AF3532">
        <w:tc>
          <w:tcPr>
            <w:tcW w:w="4814" w:type="dxa"/>
          </w:tcPr>
          <w:p w14:paraId="1C1DBB39" w14:textId="03BB4848" w:rsidR="00BE1906" w:rsidRPr="00EC02E2" w:rsidRDefault="00BE1906" w:rsidP="00BE1906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EC02E2">
              <w:rPr>
                <w:b/>
                <w:sz w:val="24"/>
                <w:szCs w:val="24"/>
              </w:rPr>
              <w:t xml:space="preserve">Pranešimas dėl  </w:t>
            </w:r>
            <w:bookmarkStart w:id="0" w:name="_Hlk55318732"/>
            <w:r w:rsidRPr="00EC02E2">
              <w:rPr>
                <w:b/>
                <w:sz w:val="24"/>
                <w:szCs w:val="24"/>
              </w:rPr>
              <w:t>Rokiškio rajono VVG valdybos posėdži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E1906">
              <w:rPr>
                <w:b/>
                <w:i/>
                <w:iCs/>
                <w:sz w:val="24"/>
                <w:szCs w:val="24"/>
              </w:rPr>
              <w:t>(rašytinė procedūra)</w:t>
            </w:r>
            <w:bookmarkEnd w:id="0"/>
          </w:p>
          <w:p w14:paraId="6784AE3D" w14:textId="77777777" w:rsidR="00BE1906" w:rsidRDefault="00BE1906" w:rsidP="003710A7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14:paraId="681D4561" w14:textId="7343C218" w:rsidR="00BE1906" w:rsidRDefault="00BE1906" w:rsidP="00BE1906">
            <w:pPr>
              <w:tabs>
                <w:tab w:val="left" w:pos="731"/>
              </w:tabs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EC02E2">
              <w:rPr>
                <w:sz w:val="24"/>
                <w:szCs w:val="24"/>
              </w:rPr>
              <w:t>2020-</w:t>
            </w:r>
            <w:r>
              <w:rPr>
                <w:sz w:val="24"/>
                <w:szCs w:val="24"/>
              </w:rPr>
              <w:t>11-04</w:t>
            </w:r>
          </w:p>
        </w:tc>
      </w:tr>
    </w:tbl>
    <w:p w14:paraId="7AA839D2" w14:textId="42D0A1A9" w:rsidR="00991F63" w:rsidRDefault="00991F63" w:rsidP="003710A7">
      <w:pPr>
        <w:spacing w:after="0" w:line="240" w:lineRule="auto"/>
        <w:rPr>
          <w:b/>
        </w:rPr>
      </w:pPr>
    </w:p>
    <w:p w14:paraId="23B7A20A" w14:textId="610F77CA" w:rsidR="00BE1906" w:rsidRDefault="00BE1906" w:rsidP="00AF3532">
      <w:pPr>
        <w:spacing w:after="0" w:line="240" w:lineRule="auto"/>
        <w:rPr>
          <w:i/>
          <w:iCs/>
          <w:sz w:val="24"/>
          <w:szCs w:val="24"/>
        </w:rPr>
      </w:pPr>
      <w:r w:rsidRPr="00C02637">
        <w:rPr>
          <w:i/>
          <w:iCs/>
          <w:sz w:val="24"/>
          <w:szCs w:val="24"/>
        </w:rPr>
        <w:t>Rokiškio r. VVG valdybos posėdis šaukiamas vadovaujantis valdybos darbo taisyklių 12 punktu:</w:t>
      </w:r>
      <w:r w:rsidR="00AF3532" w:rsidRPr="00C02637">
        <w:rPr>
          <w:i/>
          <w:iCs/>
          <w:sz w:val="24"/>
          <w:szCs w:val="24"/>
        </w:rPr>
        <w:t xml:space="preserve"> </w:t>
      </w:r>
    </w:p>
    <w:p w14:paraId="29737785" w14:textId="72CF560E" w:rsidR="00781283" w:rsidRPr="00C02637" w:rsidRDefault="00781283" w:rsidP="00AF3532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(paskelbta </w:t>
      </w:r>
      <w:r w:rsidRPr="00781283">
        <w:rPr>
          <w:i/>
          <w:iCs/>
          <w:sz w:val="24"/>
          <w:szCs w:val="24"/>
        </w:rPr>
        <w:t>http://rokiskiovvg.lt/vvg-veikla/vvg-pagrindiniai-dokumentai</w:t>
      </w:r>
      <w:r>
        <w:rPr>
          <w:i/>
          <w:iCs/>
          <w:sz w:val="24"/>
          <w:szCs w:val="24"/>
        </w:rPr>
        <w:t>)</w:t>
      </w:r>
    </w:p>
    <w:p w14:paraId="3F3946DD" w14:textId="436B72CF" w:rsidR="00BE1906" w:rsidRPr="0091505D" w:rsidRDefault="00AF3532" w:rsidP="00AF3532">
      <w:pPr>
        <w:spacing w:after="0" w:line="240" w:lineRule="auto"/>
        <w:ind w:left="731"/>
        <w:rPr>
          <w:i/>
          <w:iCs/>
          <w:sz w:val="20"/>
          <w:szCs w:val="20"/>
        </w:rPr>
      </w:pPr>
      <w:r w:rsidRPr="0091505D">
        <w:rPr>
          <w:i/>
          <w:iCs/>
          <w:sz w:val="20"/>
          <w:szCs w:val="20"/>
        </w:rPr>
        <w:t xml:space="preserve">12. </w:t>
      </w:r>
      <w:r w:rsidR="00BE1906" w:rsidRPr="0091505D">
        <w:rPr>
          <w:i/>
          <w:iCs/>
          <w:sz w:val="20"/>
          <w:szCs w:val="20"/>
        </w:rPr>
        <w:t xml:space="preserve">VVG savivaldybės teritorijoje esant paskelbtai ekstremaliai situacijai, karantinui, gali būti inicijuota rašytinė valdybos sprendimų priėmimo procedūra šia tvarka: </w:t>
      </w:r>
    </w:p>
    <w:p w14:paraId="51DCB2C9" w14:textId="77777777" w:rsidR="00AF3532" w:rsidRPr="0091505D" w:rsidRDefault="00BE1906" w:rsidP="00AF3532">
      <w:pPr>
        <w:spacing w:after="0" w:line="240" w:lineRule="auto"/>
        <w:ind w:left="731"/>
        <w:rPr>
          <w:i/>
          <w:iCs/>
          <w:sz w:val="20"/>
          <w:szCs w:val="20"/>
        </w:rPr>
      </w:pPr>
      <w:r w:rsidRPr="0091505D">
        <w:rPr>
          <w:i/>
          <w:iCs/>
          <w:sz w:val="20"/>
          <w:szCs w:val="20"/>
        </w:rPr>
        <w:t xml:space="preserve">12.1.  VVG valdybos nariams prieš 3 dienas iki valdybos posėdžio elektroniniu paštu siunčiami svarstomu klausimu sprendimo projektas su aiškinamuoju raštu ir kita su klausimu susijusia medžiaga, telefoniniu pranešimu teikiamas informacinis pranešimas apie organizuojamą posėdį ir į elektroninį paštą išsiųstą posėdžio medžiagą; </w:t>
      </w:r>
    </w:p>
    <w:p w14:paraId="75431F65" w14:textId="4D4E59ED" w:rsidR="00BE1906" w:rsidRPr="0091505D" w:rsidRDefault="00BE1906" w:rsidP="00AF3532">
      <w:pPr>
        <w:spacing w:after="0" w:line="240" w:lineRule="auto"/>
        <w:ind w:left="731"/>
        <w:rPr>
          <w:i/>
          <w:iCs/>
          <w:sz w:val="20"/>
          <w:szCs w:val="20"/>
        </w:rPr>
      </w:pPr>
      <w:r w:rsidRPr="0091505D">
        <w:rPr>
          <w:i/>
          <w:iCs/>
          <w:sz w:val="20"/>
          <w:szCs w:val="20"/>
        </w:rPr>
        <w:t xml:space="preserve">12.2. VVG valdybos nariai elektroniniu paštu turi pareikšti savo nuomonę pateiktu klausimu per 2 darbo dienas nuo dokumentų pateikimo; </w:t>
      </w:r>
    </w:p>
    <w:p w14:paraId="2B1869F1" w14:textId="77777777" w:rsidR="00BE1906" w:rsidRPr="0091505D" w:rsidRDefault="00BE1906" w:rsidP="00AF3532">
      <w:pPr>
        <w:spacing w:after="0" w:line="240" w:lineRule="auto"/>
        <w:ind w:left="731"/>
        <w:rPr>
          <w:i/>
          <w:iCs/>
          <w:sz w:val="20"/>
          <w:szCs w:val="20"/>
        </w:rPr>
      </w:pPr>
      <w:r w:rsidRPr="0091505D">
        <w:rPr>
          <w:i/>
          <w:iCs/>
          <w:sz w:val="20"/>
          <w:szCs w:val="20"/>
        </w:rPr>
        <w:t xml:space="preserve">12.3. jeigu nuomonė nepareiškiama, laikoma, kad VVG valdybos narys pritaria sprendimo projektui; </w:t>
      </w:r>
    </w:p>
    <w:p w14:paraId="62A50CF4" w14:textId="77777777" w:rsidR="00BE1906" w:rsidRPr="0091505D" w:rsidRDefault="00BE1906" w:rsidP="00AF3532">
      <w:pPr>
        <w:spacing w:after="0" w:line="240" w:lineRule="auto"/>
        <w:ind w:left="731"/>
        <w:rPr>
          <w:i/>
          <w:iCs/>
          <w:sz w:val="20"/>
          <w:szCs w:val="20"/>
        </w:rPr>
      </w:pPr>
      <w:r w:rsidRPr="0091505D">
        <w:rPr>
          <w:i/>
          <w:iCs/>
          <w:sz w:val="20"/>
          <w:szCs w:val="20"/>
        </w:rPr>
        <w:t xml:space="preserve">12.4. rašytinės procedūros tvarka priimtas sprendimas įforminamas protokolu, kurį pasirašo VVG valdybos pirmininkas ir protokolą surašęs asmuo. Protokole išdėstoma VVG valdybos narių nuomonė. </w:t>
      </w:r>
    </w:p>
    <w:p w14:paraId="58D6B060" w14:textId="77777777" w:rsidR="00BE1906" w:rsidRPr="00BF288E" w:rsidRDefault="00BE1906" w:rsidP="003710A7">
      <w:pPr>
        <w:spacing w:after="0" w:line="240" w:lineRule="auto"/>
        <w:rPr>
          <w:b/>
        </w:rPr>
      </w:pPr>
    </w:p>
    <w:p w14:paraId="4748AAB3" w14:textId="012D7EC7" w:rsidR="00A23ABA" w:rsidRDefault="00AF3532" w:rsidP="00A23AB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osėdžio data laikoma </w:t>
      </w:r>
      <w:r w:rsidR="003A5E91">
        <w:rPr>
          <w:b/>
          <w:sz w:val="24"/>
          <w:szCs w:val="24"/>
        </w:rPr>
        <w:t xml:space="preserve">2020 m. </w:t>
      </w:r>
      <w:r>
        <w:rPr>
          <w:b/>
          <w:sz w:val="24"/>
          <w:szCs w:val="24"/>
        </w:rPr>
        <w:t>lapkričio</w:t>
      </w:r>
      <w:r w:rsidR="00A95D44">
        <w:rPr>
          <w:b/>
          <w:sz w:val="24"/>
          <w:szCs w:val="24"/>
        </w:rPr>
        <w:t xml:space="preserve"> </w:t>
      </w:r>
      <w:r w:rsidR="00BE1906">
        <w:rPr>
          <w:b/>
          <w:sz w:val="24"/>
          <w:szCs w:val="24"/>
        </w:rPr>
        <w:t>9</w:t>
      </w:r>
      <w:r w:rsidR="00FC2A2F" w:rsidRPr="00607C84">
        <w:rPr>
          <w:b/>
          <w:sz w:val="24"/>
          <w:szCs w:val="24"/>
        </w:rPr>
        <w:t xml:space="preserve"> d. (</w:t>
      </w:r>
      <w:r>
        <w:rPr>
          <w:b/>
          <w:sz w:val="24"/>
          <w:szCs w:val="24"/>
        </w:rPr>
        <w:t>pirmadienis</w:t>
      </w:r>
      <w:r w:rsidR="00FC2A2F" w:rsidRPr="00607C84">
        <w:rPr>
          <w:b/>
          <w:sz w:val="24"/>
          <w:szCs w:val="24"/>
        </w:rPr>
        <w:t>)</w:t>
      </w:r>
      <w:r w:rsidR="00FC2A2F" w:rsidRPr="00607C84">
        <w:rPr>
          <w:sz w:val="24"/>
          <w:szCs w:val="24"/>
        </w:rPr>
        <w:t xml:space="preserve"> </w:t>
      </w:r>
    </w:p>
    <w:p w14:paraId="03B8E762" w14:textId="77777777" w:rsidR="00AF3532" w:rsidRDefault="00AF3532" w:rsidP="00A23ABA">
      <w:pPr>
        <w:spacing w:after="0" w:line="240" w:lineRule="auto"/>
        <w:rPr>
          <w:sz w:val="24"/>
          <w:szCs w:val="24"/>
        </w:rPr>
      </w:pPr>
    </w:p>
    <w:p w14:paraId="49C982A6" w14:textId="24C06394" w:rsidR="00A23ABA" w:rsidRDefault="00A23ABA" w:rsidP="00A23A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rbotvarkė </w:t>
      </w:r>
    </w:p>
    <w:p w14:paraId="4215B250" w14:textId="46603A78" w:rsidR="00A23ABA" w:rsidRDefault="00572197" w:rsidP="00627B48">
      <w:pPr>
        <w:pStyle w:val="Sraopastraipa"/>
        <w:numPr>
          <w:ilvl w:val="0"/>
          <w:numId w:val="30"/>
        </w:numPr>
        <w:spacing w:after="0" w:line="240" w:lineRule="auto"/>
        <w:ind w:left="360"/>
        <w:rPr>
          <w:sz w:val="24"/>
          <w:szCs w:val="24"/>
        </w:rPr>
      </w:pPr>
      <w:bookmarkStart w:id="1" w:name="_Hlk55316426"/>
      <w:bookmarkStart w:id="2" w:name="_Hlk55310079"/>
      <w:r w:rsidRPr="00A23ABA">
        <w:rPr>
          <w:sz w:val="24"/>
          <w:szCs w:val="24"/>
        </w:rPr>
        <w:t xml:space="preserve">Dėl </w:t>
      </w:r>
      <w:r w:rsidR="0058785F" w:rsidRPr="0058785F">
        <w:rPr>
          <w:sz w:val="24"/>
          <w:szCs w:val="24"/>
        </w:rPr>
        <w:t xml:space="preserve">vietos projektų atrankos komiteto </w:t>
      </w:r>
      <w:r w:rsidR="00BE1906">
        <w:rPr>
          <w:sz w:val="24"/>
          <w:szCs w:val="24"/>
        </w:rPr>
        <w:t>organizavimo ekstremalios situacijos sąlygomis</w:t>
      </w:r>
      <w:bookmarkEnd w:id="1"/>
    </w:p>
    <w:p w14:paraId="55668B77" w14:textId="1EFFB66E" w:rsidR="00A23ABA" w:rsidRDefault="00A23ABA" w:rsidP="00627B48">
      <w:pPr>
        <w:pStyle w:val="Sraopastraipa"/>
        <w:numPr>
          <w:ilvl w:val="0"/>
          <w:numId w:val="30"/>
        </w:numPr>
        <w:spacing w:after="0" w:line="240" w:lineRule="auto"/>
        <w:ind w:left="360"/>
        <w:jc w:val="both"/>
        <w:rPr>
          <w:sz w:val="24"/>
          <w:szCs w:val="24"/>
        </w:rPr>
      </w:pPr>
      <w:r w:rsidRPr="00A23ABA">
        <w:rPr>
          <w:sz w:val="24"/>
          <w:szCs w:val="24"/>
        </w:rPr>
        <w:t xml:space="preserve">Dėl </w:t>
      </w:r>
      <w:r w:rsidR="0058785F">
        <w:rPr>
          <w:sz w:val="24"/>
          <w:szCs w:val="24"/>
        </w:rPr>
        <w:t xml:space="preserve">Audronės </w:t>
      </w:r>
      <w:proofErr w:type="spellStart"/>
      <w:r w:rsidR="0058785F">
        <w:rPr>
          <w:sz w:val="24"/>
          <w:szCs w:val="24"/>
        </w:rPr>
        <w:t>Baltuškaitės</w:t>
      </w:r>
      <w:proofErr w:type="spellEnd"/>
      <w:r w:rsidR="0058785F">
        <w:rPr>
          <w:sz w:val="24"/>
          <w:szCs w:val="24"/>
        </w:rPr>
        <w:t xml:space="preserve"> išbraukimo iš narių</w:t>
      </w:r>
      <w:r w:rsidR="00F9137E">
        <w:rPr>
          <w:sz w:val="24"/>
          <w:szCs w:val="24"/>
        </w:rPr>
        <w:t xml:space="preserve"> (aplinkybė – mirtis)</w:t>
      </w:r>
    </w:p>
    <w:p w14:paraId="7DD61F53" w14:textId="157D8655" w:rsidR="00E86B60" w:rsidRDefault="00E86B60" w:rsidP="00627B48">
      <w:pPr>
        <w:pStyle w:val="Sraopastraipa"/>
        <w:numPr>
          <w:ilvl w:val="0"/>
          <w:numId w:val="30"/>
        </w:numPr>
        <w:spacing w:after="0" w:line="240" w:lineRule="auto"/>
        <w:ind w:left="360"/>
        <w:jc w:val="both"/>
        <w:rPr>
          <w:sz w:val="24"/>
          <w:szCs w:val="24"/>
        </w:rPr>
      </w:pPr>
      <w:r w:rsidRPr="00F9137E">
        <w:rPr>
          <w:sz w:val="24"/>
          <w:szCs w:val="24"/>
        </w:rPr>
        <w:t xml:space="preserve">Dėl </w:t>
      </w:r>
      <w:r w:rsidR="00F9137E" w:rsidRPr="00F9137E">
        <w:rPr>
          <w:sz w:val="24"/>
          <w:szCs w:val="24"/>
        </w:rPr>
        <w:t xml:space="preserve">VPS </w:t>
      </w:r>
      <w:r w:rsidR="00F9137E">
        <w:rPr>
          <w:sz w:val="24"/>
          <w:szCs w:val="24"/>
        </w:rPr>
        <w:t>keitimo</w:t>
      </w:r>
    </w:p>
    <w:p w14:paraId="727C45DF" w14:textId="7B8E19B7" w:rsidR="00B817D5" w:rsidRPr="00F9137E" w:rsidRDefault="00B817D5" w:rsidP="00627B48">
      <w:pPr>
        <w:pStyle w:val="Sraopastraipa"/>
        <w:numPr>
          <w:ilvl w:val="0"/>
          <w:numId w:val="30"/>
        </w:num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ėl VPS sutarties keitimo</w:t>
      </w:r>
    </w:p>
    <w:p w14:paraId="5A013D5B" w14:textId="03CA7951" w:rsidR="00A23ABA" w:rsidRDefault="00A23ABA" w:rsidP="00627B48">
      <w:pPr>
        <w:pStyle w:val="Sraopastraipa"/>
        <w:numPr>
          <w:ilvl w:val="0"/>
          <w:numId w:val="30"/>
        </w:numPr>
        <w:spacing w:after="0" w:line="240" w:lineRule="auto"/>
        <w:ind w:left="360"/>
        <w:jc w:val="both"/>
        <w:rPr>
          <w:sz w:val="24"/>
          <w:szCs w:val="24"/>
        </w:rPr>
      </w:pPr>
      <w:r w:rsidRPr="00BE1906">
        <w:rPr>
          <w:sz w:val="24"/>
          <w:szCs w:val="24"/>
        </w:rPr>
        <w:t xml:space="preserve">Dėl </w:t>
      </w:r>
      <w:r w:rsidR="00F9137E" w:rsidRPr="00BE1906">
        <w:rPr>
          <w:sz w:val="24"/>
          <w:szCs w:val="24"/>
        </w:rPr>
        <w:t xml:space="preserve">pretendentų apdovanojimams </w:t>
      </w:r>
    </w:p>
    <w:p w14:paraId="099CCE14" w14:textId="7DBA3B87" w:rsidR="00824058" w:rsidRPr="00C273CC" w:rsidRDefault="00824058" w:rsidP="00627B48">
      <w:pPr>
        <w:pStyle w:val="Sraopastraipa"/>
        <w:numPr>
          <w:ilvl w:val="0"/>
          <w:numId w:val="30"/>
        </w:numPr>
        <w:spacing w:after="0" w:line="240" w:lineRule="auto"/>
        <w:ind w:left="360"/>
        <w:jc w:val="both"/>
        <w:rPr>
          <w:sz w:val="24"/>
          <w:szCs w:val="24"/>
        </w:rPr>
      </w:pPr>
      <w:bookmarkStart w:id="3" w:name="_Hlk55400476"/>
      <w:r w:rsidRPr="00C273CC">
        <w:rPr>
          <w:sz w:val="24"/>
          <w:szCs w:val="24"/>
        </w:rPr>
        <w:t xml:space="preserve">Dėl  </w:t>
      </w:r>
      <w:r w:rsidR="006B6477" w:rsidRPr="006B6477">
        <w:rPr>
          <w:sz w:val="24"/>
          <w:szCs w:val="24"/>
        </w:rPr>
        <w:t>VPS viešųjų ryšių specialisto darbo sutarties pakeitimo</w:t>
      </w:r>
    </w:p>
    <w:bookmarkEnd w:id="3"/>
    <w:p w14:paraId="794F64B3" w14:textId="77777777" w:rsidR="00396F5D" w:rsidRDefault="00A23ABA" w:rsidP="00627B48">
      <w:pPr>
        <w:pStyle w:val="Sraopastraipa"/>
        <w:numPr>
          <w:ilvl w:val="0"/>
          <w:numId w:val="30"/>
        </w:numPr>
        <w:spacing w:after="0" w:line="240" w:lineRule="auto"/>
        <w:ind w:left="360"/>
        <w:jc w:val="both"/>
        <w:rPr>
          <w:sz w:val="24"/>
          <w:szCs w:val="24"/>
        </w:rPr>
      </w:pPr>
      <w:r w:rsidRPr="00A23ABA">
        <w:rPr>
          <w:sz w:val="24"/>
          <w:szCs w:val="24"/>
        </w:rPr>
        <w:t>Dėl kitų klausimų</w:t>
      </w:r>
    </w:p>
    <w:p w14:paraId="08F0840F" w14:textId="612EA42F" w:rsidR="0058785F" w:rsidRDefault="0058785F" w:rsidP="00627B48">
      <w:pPr>
        <w:pStyle w:val="Sraopastraipa"/>
        <w:numPr>
          <w:ilvl w:val="0"/>
          <w:numId w:val="31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ėl </w:t>
      </w:r>
      <w:r w:rsidR="00F9137E">
        <w:rPr>
          <w:sz w:val="24"/>
          <w:szCs w:val="24"/>
        </w:rPr>
        <w:t xml:space="preserve">stendų panaudojimo politinei reklamai 2020 m. rinkimuose į Seimą </w:t>
      </w:r>
      <w:r>
        <w:rPr>
          <w:sz w:val="24"/>
          <w:szCs w:val="24"/>
        </w:rPr>
        <w:t>(</w:t>
      </w:r>
      <w:r w:rsidR="00AF3532">
        <w:rPr>
          <w:sz w:val="24"/>
          <w:szCs w:val="24"/>
        </w:rPr>
        <w:t>pristatymas</w:t>
      </w:r>
      <w:r>
        <w:rPr>
          <w:sz w:val="24"/>
          <w:szCs w:val="24"/>
        </w:rPr>
        <w:t>)</w:t>
      </w:r>
    </w:p>
    <w:p w14:paraId="764476FA" w14:textId="671E4C4A" w:rsidR="00E2036D" w:rsidRPr="00BE1906" w:rsidRDefault="00302C5D" w:rsidP="00627B48">
      <w:pPr>
        <w:pStyle w:val="Sraopastraipa"/>
        <w:numPr>
          <w:ilvl w:val="0"/>
          <w:numId w:val="31"/>
        </w:numPr>
        <w:spacing w:after="0" w:line="240" w:lineRule="auto"/>
        <w:ind w:left="1080"/>
        <w:jc w:val="both"/>
        <w:rPr>
          <w:sz w:val="24"/>
          <w:szCs w:val="24"/>
        </w:rPr>
      </w:pPr>
      <w:r w:rsidRPr="00264522">
        <w:rPr>
          <w:sz w:val="24"/>
          <w:szCs w:val="24"/>
        </w:rPr>
        <w:t xml:space="preserve">Dėl </w:t>
      </w:r>
      <w:r w:rsidR="00AF3532" w:rsidRPr="00264522">
        <w:rPr>
          <w:sz w:val="24"/>
          <w:szCs w:val="24"/>
        </w:rPr>
        <w:t xml:space="preserve">interesų </w:t>
      </w:r>
      <w:r w:rsidRPr="00264522">
        <w:rPr>
          <w:sz w:val="24"/>
          <w:szCs w:val="24"/>
        </w:rPr>
        <w:t>deklaracijų</w:t>
      </w:r>
      <w:r w:rsidR="00C02637">
        <w:rPr>
          <w:sz w:val="24"/>
          <w:szCs w:val="24"/>
        </w:rPr>
        <w:t xml:space="preserve"> (priminimas, kad reikia nuolat atnaujinti deklaracijas)</w:t>
      </w:r>
      <w:r w:rsidRPr="00264522">
        <w:rPr>
          <w:sz w:val="24"/>
          <w:szCs w:val="24"/>
        </w:rPr>
        <w:t>.</w:t>
      </w:r>
    </w:p>
    <w:bookmarkEnd w:id="2"/>
    <w:p w14:paraId="3B954EE1" w14:textId="495D54A9" w:rsidR="00A23ABA" w:rsidRDefault="00A23ABA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560CA9A9" w14:textId="65D9BD33" w:rsidR="002E176C" w:rsidRPr="00627B48" w:rsidRDefault="002E176C" w:rsidP="00627B48">
      <w:pPr>
        <w:spacing w:after="0" w:line="240" w:lineRule="auto"/>
        <w:rPr>
          <w:rFonts w:eastAsia="Times New Roman"/>
          <w:iCs/>
          <w:color w:val="000000"/>
          <w:sz w:val="24"/>
          <w:szCs w:val="24"/>
          <w:lang w:eastAsia="lt-LT"/>
        </w:rPr>
      </w:pPr>
      <w:r w:rsidRPr="00627B48">
        <w:rPr>
          <w:rFonts w:eastAsia="Times New Roman"/>
          <w:iCs/>
          <w:color w:val="000000"/>
          <w:sz w:val="24"/>
          <w:szCs w:val="24"/>
          <w:lang w:eastAsia="lt-LT"/>
        </w:rPr>
        <w:t>PRIDEDAMA</w:t>
      </w:r>
    </w:p>
    <w:p w14:paraId="041B503D" w14:textId="51577A16" w:rsidR="004D022A" w:rsidRDefault="0091505D" w:rsidP="004D022A">
      <w:pPr>
        <w:pStyle w:val="Sraopastraipa"/>
        <w:numPr>
          <w:ilvl w:val="0"/>
          <w:numId w:val="34"/>
        </w:numPr>
        <w:spacing w:after="0" w:line="240" w:lineRule="auto"/>
        <w:rPr>
          <w:rFonts w:eastAsia="Times New Roman"/>
          <w:iCs/>
          <w:color w:val="000000"/>
          <w:sz w:val="24"/>
          <w:szCs w:val="24"/>
          <w:lang w:eastAsia="lt-LT"/>
        </w:rPr>
      </w:pPr>
      <w:r w:rsidRPr="0091505D">
        <w:rPr>
          <w:rFonts w:eastAsia="Times New Roman"/>
          <w:iCs/>
          <w:color w:val="000000"/>
          <w:sz w:val="24"/>
          <w:szCs w:val="24"/>
          <w:lang w:eastAsia="lt-LT"/>
        </w:rPr>
        <w:t xml:space="preserve">Rokiškio rajono VVG valdybos posėdžio 2020 m. lapkričio 9 d. </w:t>
      </w:r>
      <w:r w:rsidRPr="004D022A">
        <w:rPr>
          <w:rFonts w:eastAsia="Times New Roman"/>
          <w:iCs/>
          <w:color w:val="000000"/>
          <w:sz w:val="24"/>
          <w:szCs w:val="24"/>
          <w:lang w:eastAsia="lt-LT"/>
        </w:rPr>
        <w:t>dalyvio balsavimo anketa</w:t>
      </w:r>
      <w:r w:rsidR="006B01C7">
        <w:rPr>
          <w:rFonts w:eastAsia="Times New Roman"/>
          <w:iCs/>
          <w:color w:val="000000"/>
          <w:sz w:val="24"/>
          <w:szCs w:val="24"/>
          <w:lang w:eastAsia="lt-LT"/>
        </w:rPr>
        <w:t>.</w:t>
      </w:r>
    </w:p>
    <w:p w14:paraId="23F39116" w14:textId="7BDBCFFF" w:rsidR="006B01C7" w:rsidRPr="004D022A" w:rsidRDefault="006B01C7" w:rsidP="004D022A">
      <w:pPr>
        <w:pStyle w:val="Sraopastraipa"/>
        <w:numPr>
          <w:ilvl w:val="0"/>
          <w:numId w:val="34"/>
        </w:numPr>
        <w:spacing w:after="0" w:line="240" w:lineRule="auto"/>
        <w:rPr>
          <w:rFonts w:eastAsia="Times New Roman"/>
          <w:iCs/>
          <w:color w:val="000000"/>
          <w:sz w:val="24"/>
          <w:szCs w:val="24"/>
          <w:lang w:eastAsia="lt-LT"/>
        </w:rPr>
      </w:pPr>
      <w:r>
        <w:rPr>
          <w:rFonts w:eastAsia="Times New Roman"/>
          <w:iCs/>
          <w:color w:val="000000"/>
          <w:sz w:val="24"/>
          <w:szCs w:val="24"/>
          <w:lang w:eastAsia="lt-LT"/>
        </w:rPr>
        <w:t>V</w:t>
      </w:r>
      <w:r w:rsidRPr="006B01C7">
        <w:rPr>
          <w:rFonts w:eastAsia="Times New Roman"/>
          <w:iCs/>
          <w:color w:val="000000"/>
          <w:sz w:val="24"/>
          <w:szCs w:val="24"/>
          <w:lang w:eastAsia="lt-LT"/>
        </w:rPr>
        <w:t>ietos projektų atrankos komiteto nario ir nario-stebėtojo nešališkumo ir konfidencialumo deklaracija</w:t>
      </w:r>
      <w:r>
        <w:rPr>
          <w:rFonts w:eastAsia="Times New Roman"/>
          <w:iCs/>
          <w:color w:val="000000"/>
          <w:sz w:val="24"/>
          <w:szCs w:val="24"/>
          <w:lang w:eastAsia="lt-LT"/>
        </w:rPr>
        <w:t>.</w:t>
      </w:r>
    </w:p>
    <w:p w14:paraId="51356C3E" w14:textId="3AC77275" w:rsidR="00627B48" w:rsidRPr="00627B48" w:rsidRDefault="007D4442" w:rsidP="0091505D">
      <w:pPr>
        <w:pStyle w:val="Sraopastraipa"/>
        <w:numPr>
          <w:ilvl w:val="0"/>
          <w:numId w:val="34"/>
        </w:numPr>
        <w:spacing w:after="0" w:line="240" w:lineRule="auto"/>
        <w:rPr>
          <w:rFonts w:eastAsia="Times New Roman"/>
          <w:iCs/>
          <w:color w:val="000000"/>
          <w:sz w:val="24"/>
          <w:szCs w:val="24"/>
          <w:lang w:eastAsia="lt-LT"/>
        </w:rPr>
      </w:pPr>
      <w:r>
        <w:rPr>
          <w:rFonts w:eastAsia="Times New Roman"/>
          <w:iCs/>
          <w:color w:val="000000"/>
          <w:sz w:val="24"/>
          <w:szCs w:val="24"/>
          <w:lang w:eastAsia="lt-LT"/>
        </w:rPr>
        <w:t>Klausimai ir su klausimais susijusi medžiaga</w:t>
      </w:r>
      <w:r w:rsidR="006B01C7">
        <w:rPr>
          <w:rFonts w:eastAsia="Times New Roman"/>
          <w:iCs/>
          <w:color w:val="000000"/>
          <w:sz w:val="24"/>
          <w:szCs w:val="24"/>
          <w:lang w:eastAsia="lt-LT"/>
        </w:rPr>
        <w:t>.</w:t>
      </w:r>
    </w:p>
    <w:p w14:paraId="50E47AF4" w14:textId="77777777" w:rsidR="00627B48" w:rsidRDefault="00627B48" w:rsidP="002E176C">
      <w:pPr>
        <w:spacing w:after="0" w:line="240" w:lineRule="auto"/>
        <w:ind w:left="828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664B4DFB" w14:textId="57E99D21" w:rsidR="00FC2A2F" w:rsidRDefault="00A23ABA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  <w:r>
        <w:rPr>
          <w:rFonts w:eastAsia="Times New Roman"/>
          <w:i/>
          <w:color w:val="000000"/>
          <w:sz w:val="24"/>
          <w:szCs w:val="24"/>
          <w:lang w:eastAsia="lt-LT"/>
        </w:rPr>
        <w:t>V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t>VG valdybos pirminink</w:t>
      </w:r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>as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t xml:space="preserve"> 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br/>
      </w:r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 xml:space="preserve">Vidas </w:t>
      </w:r>
      <w:proofErr w:type="spellStart"/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>Joneliūkštis</w:t>
      </w:r>
      <w:proofErr w:type="spellEnd"/>
    </w:p>
    <w:p w14:paraId="383DD55A" w14:textId="372EB9C8" w:rsidR="002E176C" w:rsidRDefault="002E176C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05B2D8EB" w14:textId="77777777" w:rsidR="002E176C" w:rsidRDefault="002E176C" w:rsidP="002E176C">
      <w:pPr>
        <w:spacing w:after="0" w:line="240" w:lineRule="auto"/>
        <w:jc w:val="center"/>
      </w:pPr>
    </w:p>
    <w:sectPr w:rsidR="002E176C" w:rsidSect="0094573E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8F00B" w14:textId="77777777" w:rsidR="0075741A" w:rsidRDefault="0075741A" w:rsidP="0031668F">
      <w:pPr>
        <w:spacing w:after="0" w:line="240" w:lineRule="auto"/>
      </w:pPr>
      <w:r>
        <w:separator/>
      </w:r>
    </w:p>
  </w:endnote>
  <w:endnote w:type="continuationSeparator" w:id="0">
    <w:p w14:paraId="1B87D9F7" w14:textId="77777777" w:rsidR="0075741A" w:rsidRDefault="0075741A" w:rsidP="0031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6454B" w14:textId="77777777" w:rsidR="00586B98" w:rsidRDefault="007A01FF" w:rsidP="0031668F">
    <w:pPr>
      <w:pStyle w:val="Porat"/>
      <w:jc w:val="center"/>
    </w:pPr>
    <w:r>
      <w:rPr>
        <w:noProof/>
      </w:rPr>
      <w:drawing>
        <wp:inline distT="0" distB="0" distL="0" distR="0" wp14:anchorId="3ADB0250" wp14:editId="7EF483DC">
          <wp:extent cx="1927860" cy="297180"/>
          <wp:effectExtent l="0" t="0" r="0" b="0"/>
          <wp:docPr id="2" name="Paveikslėlis 2" descr="eilute_su pabaiga+Z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ilute_su pabaiga+Z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CBB53" w14:textId="77777777" w:rsidR="0075741A" w:rsidRDefault="0075741A" w:rsidP="0031668F">
      <w:pPr>
        <w:spacing w:after="0" w:line="240" w:lineRule="auto"/>
      </w:pPr>
      <w:r>
        <w:separator/>
      </w:r>
    </w:p>
  </w:footnote>
  <w:footnote w:type="continuationSeparator" w:id="0">
    <w:p w14:paraId="2429A099" w14:textId="77777777" w:rsidR="0075741A" w:rsidRDefault="0075741A" w:rsidP="00316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" w15:restartNumberingAfterBreak="0">
    <w:nsid w:val="0214645D"/>
    <w:multiLevelType w:val="hybridMultilevel"/>
    <w:tmpl w:val="3EDE5C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42EC"/>
    <w:multiLevelType w:val="multilevel"/>
    <w:tmpl w:val="798C7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5C24C6"/>
    <w:multiLevelType w:val="hybridMultilevel"/>
    <w:tmpl w:val="220207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E06970"/>
    <w:multiLevelType w:val="hybridMultilevel"/>
    <w:tmpl w:val="0F7686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01DCB"/>
    <w:multiLevelType w:val="hybridMultilevel"/>
    <w:tmpl w:val="7130BFB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63C33"/>
    <w:multiLevelType w:val="hybridMultilevel"/>
    <w:tmpl w:val="DFE29A08"/>
    <w:lvl w:ilvl="0" w:tplc="B310F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8D530F"/>
    <w:multiLevelType w:val="hybridMultilevel"/>
    <w:tmpl w:val="78C0DD70"/>
    <w:lvl w:ilvl="0" w:tplc="070802AE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FD631C"/>
    <w:multiLevelType w:val="multilevel"/>
    <w:tmpl w:val="B0C04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10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9EF2B18"/>
    <w:multiLevelType w:val="multilevel"/>
    <w:tmpl w:val="81D68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CB73D00"/>
    <w:multiLevelType w:val="hybridMultilevel"/>
    <w:tmpl w:val="D4EC239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CC701E"/>
    <w:multiLevelType w:val="hybridMultilevel"/>
    <w:tmpl w:val="088C311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75B26"/>
    <w:multiLevelType w:val="hybridMultilevel"/>
    <w:tmpl w:val="F97247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34E30"/>
    <w:multiLevelType w:val="hybridMultilevel"/>
    <w:tmpl w:val="3A0A1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AA448F"/>
    <w:multiLevelType w:val="hybridMultilevel"/>
    <w:tmpl w:val="2408C6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52171"/>
    <w:multiLevelType w:val="hybridMultilevel"/>
    <w:tmpl w:val="7BE80BBE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0DD5E28"/>
    <w:multiLevelType w:val="hybridMultilevel"/>
    <w:tmpl w:val="059228AA"/>
    <w:lvl w:ilvl="0" w:tplc="7EF85A7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3C0D36"/>
    <w:multiLevelType w:val="multilevel"/>
    <w:tmpl w:val="318C5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5BF1537"/>
    <w:multiLevelType w:val="hybridMultilevel"/>
    <w:tmpl w:val="246814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2012FF"/>
    <w:multiLevelType w:val="hybridMultilevel"/>
    <w:tmpl w:val="F60C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92EBD"/>
    <w:multiLevelType w:val="hybridMultilevel"/>
    <w:tmpl w:val="028CF4A4"/>
    <w:lvl w:ilvl="0" w:tplc="A372EA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727B8"/>
    <w:multiLevelType w:val="hybridMultilevel"/>
    <w:tmpl w:val="FA06603A"/>
    <w:lvl w:ilvl="0" w:tplc="AD7CE3C8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41E350CD"/>
    <w:multiLevelType w:val="hybridMultilevel"/>
    <w:tmpl w:val="0A76A3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728A8"/>
    <w:multiLevelType w:val="hybridMultilevel"/>
    <w:tmpl w:val="D32021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3184A"/>
    <w:multiLevelType w:val="hybridMultilevel"/>
    <w:tmpl w:val="5DFE3D6C"/>
    <w:lvl w:ilvl="0" w:tplc="022EFB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8978E1"/>
    <w:multiLevelType w:val="hybridMultilevel"/>
    <w:tmpl w:val="CAEA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155E0"/>
    <w:multiLevelType w:val="hybridMultilevel"/>
    <w:tmpl w:val="568491A6"/>
    <w:lvl w:ilvl="0" w:tplc="F9640B8C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29403B"/>
    <w:multiLevelType w:val="hybridMultilevel"/>
    <w:tmpl w:val="8D625F9E"/>
    <w:lvl w:ilvl="0" w:tplc="08FAC86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1D0AC9"/>
    <w:multiLevelType w:val="hybridMultilevel"/>
    <w:tmpl w:val="D61815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E76C6"/>
    <w:multiLevelType w:val="hybridMultilevel"/>
    <w:tmpl w:val="A69E753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2E50EA"/>
    <w:multiLevelType w:val="hybridMultilevel"/>
    <w:tmpl w:val="166217D6"/>
    <w:lvl w:ilvl="0" w:tplc="67F22FCC">
      <w:start w:val="7"/>
      <w:numFmt w:val="bullet"/>
      <w:lvlText w:val=""/>
      <w:lvlJc w:val="left"/>
      <w:pPr>
        <w:ind w:left="150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605F7569"/>
    <w:multiLevelType w:val="hybridMultilevel"/>
    <w:tmpl w:val="10F60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2069E9"/>
    <w:multiLevelType w:val="hybridMultilevel"/>
    <w:tmpl w:val="CDD26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F234D9"/>
    <w:multiLevelType w:val="hybridMultilevel"/>
    <w:tmpl w:val="008E84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5F7E6A"/>
    <w:multiLevelType w:val="hybridMultilevel"/>
    <w:tmpl w:val="6F6AD73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6301D"/>
    <w:multiLevelType w:val="multilevel"/>
    <w:tmpl w:val="3632A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11"/>
  </w:num>
  <w:num w:numId="4">
    <w:abstractNumId w:val="15"/>
  </w:num>
  <w:num w:numId="5">
    <w:abstractNumId w:val="27"/>
  </w:num>
  <w:num w:numId="6">
    <w:abstractNumId w:val="16"/>
  </w:num>
  <w:num w:numId="7">
    <w:abstractNumId w:val="28"/>
  </w:num>
  <w:num w:numId="8">
    <w:abstractNumId w:val="17"/>
  </w:num>
  <w:num w:numId="9">
    <w:abstractNumId w:val="12"/>
  </w:num>
  <w:num w:numId="10">
    <w:abstractNumId w:val="1"/>
  </w:num>
  <w:num w:numId="11">
    <w:abstractNumId w:val="30"/>
  </w:num>
  <w:num w:numId="12">
    <w:abstractNumId w:val="21"/>
  </w:num>
  <w:num w:numId="13">
    <w:abstractNumId w:val="29"/>
  </w:num>
  <w:num w:numId="14">
    <w:abstractNumId w:val="26"/>
  </w:num>
  <w:num w:numId="15">
    <w:abstractNumId w:val="6"/>
  </w:num>
  <w:num w:numId="16">
    <w:abstractNumId w:val="5"/>
  </w:num>
  <w:num w:numId="17">
    <w:abstractNumId w:val="10"/>
  </w:num>
  <w:num w:numId="18">
    <w:abstractNumId w:val="34"/>
  </w:num>
  <w:num w:numId="19">
    <w:abstractNumId w:val="2"/>
  </w:num>
  <w:num w:numId="20">
    <w:abstractNumId w:val="4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7"/>
  </w:num>
  <w:num w:numId="24">
    <w:abstractNumId w:val="22"/>
  </w:num>
  <w:num w:numId="25">
    <w:abstractNumId w:val="8"/>
  </w:num>
  <w:num w:numId="26">
    <w:abstractNumId w:val="9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9"/>
  </w:num>
  <w:num w:numId="30">
    <w:abstractNumId w:val="20"/>
  </w:num>
  <w:num w:numId="31">
    <w:abstractNumId w:val="18"/>
  </w:num>
  <w:num w:numId="32">
    <w:abstractNumId w:val="13"/>
  </w:num>
  <w:num w:numId="33">
    <w:abstractNumId w:val="35"/>
  </w:num>
  <w:num w:numId="34">
    <w:abstractNumId w:val="33"/>
  </w:num>
  <w:num w:numId="35">
    <w:abstractNumId w:val="3"/>
  </w:num>
  <w:num w:numId="36">
    <w:abstractNumId w:val="25"/>
  </w:num>
  <w:num w:numId="3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84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79B"/>
    <w:rsid w:val="000001CB"/>
    <w:rsid w:val="00000EE9"/>
    <w:rsid w:val="000046F7"/>
    <w:rsid w:val="0000496A"/>
    <w:rsid w:val="00012C5F"/>
    <w:rsid w:val="0001327B"/>
    <w:rsid w:val="00013FAB"/>
    <w:rsid w:val="0002076F"/>
    <w:rsid w:val="00020B26"/>
    <w:rsid w:val="0002129C"/>
    <w:rsid w:val="00021DB9"/>
    <w:rsid w:val="000262AC"/>
    <w:rsid w:val="000314E9"/>
    <w:rsid w:val="00031744"/>
    <w:rsid w:val="000331C5"/>
    <w:rsid w:val="00034532"/>
    <w:rsid w:val="000404C3"/>
    <w:rsid w:val="0004432B"/>
    <w:rsid w:val="00045328"/>
    <w:rsid w:val="00045AA4"/>
    <w:rsid w:val="000470F1"/>
    <w:rsid w:val="000504A2"/>
    <w:rsid w:val="00050919"/>
    <w:rsid w:val="00051B1C"/>
    <w:rsid w:val="000545E3"/>
    <w:rsid w:val="00054B3A"/>
    <w:rsid w:val="00056395"/>
    <w:rsid w:val="00056C4A"/>
    <w:rsid w:val="000575BB"/>
    <w:rsid w:val="00060050"/>
    <w:rsid w:val="00062670"/>
    <w:rsid w:val="00062955"/>
    <w:rsid w:val="000631F0"/>
    <w:rsid w:val="0006472E"/>
    <w:rsid w:val="00065723"/>
    <w:rsid w:val="000659DC"/>
    <w:rsid w:val="00067A07"/>
    <w:rsid w:val="00071A11"/>
    <w:rsid w:val="00071CC0"/>
    <w:rsid w:val="00072876"/>
    <w:rsid w:val="00072C10"/>
    <w:rsid w:val="00084CC2"/>
    <w:rsid w:val="00085C17"/>
    <w:rsid w:val="000867BA"/>
    <w:rsid w:val="00086DDE"/>
    <w:rsid w:val="00087FB2"/>
    <w:rsid w:val="00093CD1"/>
    <w:rsid w:val="00096FF3"/>
    <w:rsid w:val="00097ABF"/>
    <w:rsid w:val="00097D82"/>
    <w:rsid w:val="000A4E35"/>
    <w:rsid w:val="000A549F"/>
    <w:rsid w:val="000A6412"/>
    <w:rsid w:val="000B0532"/>
    <w:rsid w:val="000B1C77"/>
    <w:rsid w:val="000B29DD"/>
    <w:rsid w:val="000B3D50"/>
    <w:rsid w:val="000C0FF4"/>
    <w:rsid w:val="000C1F96"/>
    <w:rsid w:val="000C340A"/>
    <w:rsid w:val="000C3A66"/>
    <w:rsid w:val="000C48E4"/>
    <w:rsid w:val="000C57EE"/>
    <w:rsid w:val="000C6946"/>
    <w:rsid w:val="000D0A24"/>
    <w:rsid w:val="000D0F86"/>
    <w:rsid w:val="000D256A"/>
    <w:rsid w:val="000D28C8"/>
    <w:rsid w:val="000D3784"/>
    <w:rsid w:val="000D482C"/>
    <w:rsid w:val="000D6162"/>
    <w:rsid w:val="000D64EE"/>
    <w:rsid w:val="000D7D2B"/>
    <w:rsid w:val="000E055D"/>
    <w:rsid w:val="000E515E"/>
    <w:rsid w:val="000E51E0"/>
    <w:rsid w:val="000E5629"/>
    <w:rsid w:val="000E5ADB"/>
    <w:rsid w:val="000F3788"/>
    <w:rsid w:val="000F3E4E"/>
    <w:rsid w:val="000F4318"/>
    <w:rsid w:val="000F51EB"/>
    <w:rsid w:val="000F7F75"/>
    <w:rsid w:val="00102756"/>
    <w:rsid w:val="00106D5B"/>
    <w:rsid w:val="00111D8E"/>
    <w:rsid w:val="00112368"/>
    <w:rsid w:val="00113C7B"/>
    <w:rsid w:val="00114D1F"/>
    <w:rsid w:val="001167F2"/>
    <w:rsid w:val="00120A49"/>
    <w:rsid w:val="0012316D"/>
    <w:rsid w:val="00123C9A"/>
    <w:rsid w:val="0012730D"/>
    <w:rsid w:val="00127791"/>
    <w:rsid w:val="001302E2"/>
    <w:rsid w:val="001313E3"/>
    <w:rsid w:val="001315B1"/>
    <w:rsid w:val="00140459"/>
    <w:rsid w:val="001457A7"/>
    <w:rsid w:val="001468F1"/>
    <w:rsid w:val="001531D1"/>
    <w:rsid w:val="001535AB"/>
    <w:rsid w:val="0015392E"/>
    <w:rsid w:val="0015466B"/>
    <w:rsid w:val="00156C1F"/>
    <w:rsid w:val="0015794C"/>
    <w:rsid w:val="0016094C"/>
    <w:rsid w:val="001614BE"/>
    <w:rsid w:val="001634ED"/>
    <w:rsid w:val="00166533"/>
    <w:rsid w:val="00171272"/>
    <w:rsid w:val="00172CA0"/>
    <w:rsid w:val="00175BE0"/>
    <w:rsid w:val="001812F8"/>
    <w:rsid w:val="00183E1D"/>
    <w:rsid w:val="00184046"/>
    <w:rsid w:val="00184DC6"/>
    <w:rsid w:val="00185FF1"/>
    <w:rsid w:val="00186A73"/>
    <w:rsid w:val="0018706A"/>
    <w:rsid w:val="0018744C"/>
    <w:rsid w:val="00187DC8"/>
    <w:rsid w:val="00191455"/>
    <w:rsid w:val="00192BF0"/>
    <w:rsid w:val="00192C95"/>
    <w:rsid w:val="00195AED"/>
    <w:rsid w:val="001A0181"/>
    <w:rsid w:val="001A1001"/>
    <w:rsid w:val="001A29E4"/>
    <w:rsid w:val="001A3A6D"/>
    <w:rsid w:val="001A3F93"/>
    <w:rsid w:val="001A46D8"/>
    <w:rsid w:val="001A4CF7"/>
    <w:rsid w:val="001B4137"/>
    <w:rsid w:val="001B4A9E"/>
    <w:rsid w:val="001B4BAE"/>
    <w:rsid w:val="001B50DA"/>
    <w:rsid w:val="001B5963"/>
    <w:rsid w:val="001B774E"/>
    <w:rsid w:val="001C0988"/>
    <w:rsid w:val="001C16A0"/>
    <w:rsid w:val="001C1C16"/>
    <w:rsid w:val="001C7702"/>
    <w:rsid w:val="001C7FCE"/>
    <w:rsid w:val="001D0407"/>
    <w:rsid w:val="001D1709"/>
    <w:rsid w:val="001E02BF"/>
    <w:rsid w:val="001E23E3"/>
    <w:rsid w:val="001E29D0"/>
    <w:rsid w:val="001E58A9"/>
    <w:rsid w:val="001E660E"/>
    <w:rsid w:val="001E6CE7"/>
    <w:rsid w:val="001E7274"/>
    <w:rsid w:val="001F30C9"/>
    <w:rsid w:val="001F4D9E"/>
    <w:rsid w:val="001F659B"/>
    <w:rsid w:val="001F7BBE"/>
    <w:rsid w:val="00203781"/>
    <w:rsid w:val="002038AD"/>
    <w:rsid w:val="002059FA"/>
    <w:rsid w:val="00205AA3"/>
    <w:rsid w:val="00214CC5"/>
    <w:rsid w:val="00215468"/>
    <w:rsid w:val="002156F8"/>
    <w:rsid w:val="002158E8"/>
    <w:rsid w:val="00216B25"/>
    <w:rsid w:val="0022076B"/>
    <w:rsid w:val="002218D3"/>
    <w:rsid w:val="00221F3C"/>
    <w:rsid w:val="0022260F"/>
    <w:rsid w:val="00226D54"/>
    <w:rsid w:val="00233B7D"/>
    <w:rsid w:val="002358A6"/>
    <w:rsid w:val="00244488"/>
    <w:rsid w:val="0024643E"/>
    <w:rsid w:val="00253EC8"/>
    <w:rsid w:val="0025763B"/>
    <w:rsid w:val="002577E6"/>
    <w:rsid w:val="00263191"/>
    <w:rsid w:val="00263331"/>
    <w:rsid w:val="00263A03"/>
    <w:rsid w:val="00264522"/>
    <w:rsid w:val="002735ED"/>
    <w:rsid w:val="0027385B"/>
    <w:rsid w:val="00280421"/>
    <w:rsid w:val="002810B5"/>
    <w:rsid w:val="0028324B"/>
    <w:rsid w:val="00283E03"/>
    <w:rsid w:val="00285786"/>
    <w:rsid w:val="00292EA6"/>
    <w:rsid w:val="002945B1"/>
    <w:rsid w:val="00296054"/>
    <w:rsid w:val="002A2362"/>
    <w:rsid w:val="002A3574"/>
    <w:rsid w:val="002A370B"/>
    <w:rsid w:val="002A53E2"/>
    <w:rsid w:val="002B2D1C"/>
    <w:rsid w:val="002B375F"/>
    <w:rsid w:val="002B3B3D"/>
    <w:rsid w:val="002B57C7"/>
    <w:rsid w:val="002C0314"/>
    <w:rsid w:val="002C1610"/>
    <w:rsid w:val="002C398E"/>
    <w:rsid w:val="002C45BD"/>
    <w:rsid w:val="002C489E"/>
    <w:rsid w:val="002C75FA"/>
    <w:rsid w:val="002D22F6"/>
    <w:rsid w:val="002D27A0"/>
    <w:rsid w:val="002D2F46"/>
    <w:rsid w:val="002D5056"/>
    <w:rsid w:val="002D5F33"/>
    <w:rsid w:val="002D6BC2"/>
    <w:rsid w:val="002E0A0E"/>
    <w:rsid w:val="002E176C"/>
    <w:rsid w:val="002E2A9B"/>
    <w:rsid w:val="002E3964"/>
    <w:rsid w:val="002E3C06"/>
    <w:rsid w:val="002E4618"/>
    <w:rsid w:val="002E5F8B"/>
    <w:rsid w:val="002E6BA9"/>
    <w:rsid w:val="002E79E7"/>
    <w:rsid w:val="002E7DDF"/>
    <w:rsid w:val="002E7F33"/>
    <w:rsid w:val="002F00C6"/>
    <w:rsid w:val="002F0DCF"/>
    <w:rsid w:val="002F4F24"/>
    <w:rsid w:val="002F7D44"/>
    <w:rsid w:val="00300683"/>
    <w:rsid w:val="00301B9F"/>
    <w:rsid w:val="00302C5D"/>
    <w:rsid w:val="00303690"/>
    <w:rsid w:val="003045D1"/>
    <w:rsid w:val="00306E84"/>
    <w:rsid w:val="00307CE7"/>
    <w:rsid w:val="003113C4"/>
    <w:rsid w:val="0031282C"/>
    <w:rsid w:val="003131EF"/>
    <w:rsid w:val="003132AF"/>
    <w:rsid w:val="00313A09"/>
    <w:rsid w:val="003150B5"/>
    <w:rsid w:val="0031668F"/>
    <w:rsid w:val="0032185A"/>
    <w:rsid w:val="00321BA0"/>
    <w:rsid w:val="00322EF4"/>
    <w:rsid w:val="00323BF0"/>
    <w:rsid w:val="003244A2"/>
    <w:rsid w:val="00326872"/>
    <w:rsid w:val="00330543"/>
    <w:rsid w:val="00330F21"/>
    <w:rsid w:val="00335C11"/>
    <w:rsid w:val="00335DAD"/>
    <w:rsid w:val="00336CE2"/>
    <w:rsid w:val="00347A49"/>
    <w:rsid w:val="00350685"/>
    <w:rsid w:val="00351332"/>
    <w:rsid w:val="003519C1"/>
    <w:rsid w:val="003524FD"/>
    <w:rsid w:val="003573B7"/>
    <w:rsid w:val="003603C0"/>
    <w:rsid w:val="003628A7"/>
    <w:rsid w:val="0036425E"/>
    <w:rsid w:val="00365502"/>
    <w:rsid w:val="00365A0C"/>
    <w:rsid w:val="00366C89"/>
    <w:rsid w:val="003676DC"/>
    <w:rsid w:val="003710A7"/>
    <w:rsid w:val="00371243"/>
    <w:rsid w:val="00371C7A"/>
    <w:rsid w:val="0037258A"/>
    <w:rsid w:val="00376CA8"/>
    <w:rsid w:val="0038309E"/>
    <w:rsid w:val="00383FC4"/>
    <w:rsid w:val="00385235"/>
    <w:rsid w:val="00386454"/>
    <w:rsid w:val="00395291"/>
    <w:rsid w:val="00396F5D"/>
    <w:rsid w:val="003A03C4"/>
    <w:rsid w:val="003A4540"/>
    <w:rsid w:val="003A5E91"/>
    <w:rsid w:val="003A70C4"/>
    <w:rsid w:val="003A73D6"/>
    <w:rsid w:val="003B13CB"/>
    <w:rsid w:val="003B1812"/>
    <w:rsid w:val="003B3704"/>
    <w:rsid w:val="003B55F5"/>
    <w:rsid w:val="003B7198"/>
    <w:rsid w:val="003C0650"/>
    <w:rsid w:val="003C2E27"/>
    <w:rsid w:val="003C325A"/>
    <w:rsid w:val="003C63B1"/>
    <w:rsid w:val="003D0717"/>
    <w:rsid w:val="003D18AB"/>
    <w:rsid w:val="003D250F"/>
    <w:rsid w:val="003D3949"/>
    <w:rsid w:val="003D3E0E"/>
    <w:rsid w:val="003D43B0"/>
    <w:rsid w:val="003D573E"/>
    <w:rsid w:val="003E411C"/>
    <w:rsid w:val="003E7276"/>
    <w:rsid w:val="003E7704"/>
    <w:rsid w:val="003F7A6D"/>
    <w:rsid w:val="00400E13"/>
    <w:rsid w:val="004019B7"/>
    <w:rsid w:val="00402A23"/>
    <w:rsid w:val="00402BF4"/>
    <w:rsid w:val="00403E66"/>
    <w:rsid w:val="00404387"/>
    <w:rsid w:val="004061CD"/>
    <w:rsid w:val="00407C70"/>
    <w:rsid w:val="00410F88"/>
    <w:rsid w:val="004152C6"/>
    <w:rsid w:val="004160E6"/>
    <w:rsid w:val="00422E6C"/>
    <w:rsid w:val="004238D7"/>
    <w:rsid w:val="00425EE3"/>
    <w:rsid w:val="00427053"/>
    <w:rsid w:val="004272E5"/>
    <w:rsid w:val="00431893"/>
    <w:rsid w:val="00434A2B"/>
    <w:rsid w:val="0043537F"/>
    <w:rsid w:val="00437CC7"/>
    <w:rsid w:val="00441883"/>
    <w:rsid w:val="004421BC"/>
    <w:rsid w:val="00442393"/>
    <w:rsid w:val="00442660"/>
    <w:rsid w:val="00443100"/>
    <w:rsid w:val="00443E71"/>
    <w:rsid w:val="0044475E"/>
    <w:rsid w:val="00445437"/>
    <w:rsid w:val="0044709C"/>
    <w:rsid w:val="00450084"/>
    <w:rsid w:val="00450153"/>
    <w:rsid w:val="00450CDD"/>
    <w:rsid w:val="004536D7"/>
    <w:rsid w:val="0045387A"/>
    <w:rsid w:val="00454544"/>
    <w:rsid w:val="004546A2"/>
    <w:rsid w:val="004565D6"/>
    <w:rsid w:val="0046060F"/>
    <w:rsid w:val="004609BB"/>
    <w:rsid w:val="00464DDF"/>
    <w:rsid w:val="004706B0"/>
    <w:rsid w:val="00473A97"/>
    <w:rsid w:val="00475372"/>
    <w:rsid w:val="00475BB7"/>
    <w:rsid w:val="00476C6E"/>
    <w:rsid w:val="00481E58"/>
    <w:rsid w:val="00483083"/>
    <w:rsid w:val="00487C12"/>
    <w:rsid w:val="004904CC"/>
    <w:rsid w:val="0049094B"/>
    <w:rsid w:val="0049578B"/>
    <w:rsid w:val="004A092F"/>
    <w:rsid w:val="004A1607"/>
    <w:rsid w:val="004A29A5"/>
    <w:rsid w:val="004A4F9D"/>
    <w:rsid w:val="004A5427"/>
    <w:rsid w:val="004A633B"/>
    <w:rsid w:val="004B07EE"/>
    <w:rsid w:val="004B092D"/>
    <w:rsid w:val="004B2ECC"/>
    <w:rsid w:val="004B3A93"/>
    <w:rsid w:val="004B5018"/>
    <w:rsid w:val="004B56F9"/>
    <w:rsid w:val="004C3488"/>
    <w:rsid w:val="004C5BB7"/>
    <w:rsid w:val="004C7247"/>
    <w:rsid w:val="004D022A"/>
    <w:rsid w:val="004D20F8"/>
    <w:rsid w:val="004D5575"/>
    <w:rsid w:val="004D76BE"/>
    <w:rsid w:val="004E22F8"/>
    <w:rsid w:val="004E3A08"/>
    <w:rsid w:val="004E4785"/>
    <w:rsid w:val="004E4F6D"/>
    <w:rsid w:val="004E6D00"/>
    <w:rsid w:val="004E75DD"/>
    <w:rsid w:val="004E7874"/>
    <w:rsid w:val="004F2875"/>
    <w:rsid w:val="004F4187"/>
    <w:rsid w:val="0050028D"/>
    <w:rsid w:val="00500565"/>
    <w:rsid w:val="00500EAF"/>
    <w:rsid w:val="00501DED"/>
    <w:rsid w:val="005051D8"/>
    <w:rsid w:val="00505394"/>
    <w:rsid w:val="00505675"/>
    <w:rsid w:val="005059D9"/>
    <w:rsid w:val="0050752F"/>
    <w:rsid w:val="00507C08"/>
    <w:rsid w:val="005118EE"/>
    <w:rsid w:val="00513BCD"/>
    <w:rsid w:val="00514DEF"/>
    <w:rsid w:val="005201CE"/>
    <w:rsid w:val="00521FD0"/>
    <w:rsid w:val="00523DC5"/>
    <w:rsid w:val="00523DC8"/>
    <w:rsid w:val="005243A2"/>
    <w:rsid w:val="00525261"/>
    <w:rsid w:val="00527AA8"/>
    <w:rsid w:val="00527FEA"/>
    <w:rsid w:val="0053008F"/>
    <w:rsid w:val="00530624"/>
    <w:rsid w:val="0053097A"/>
    <w:rsid w:val="00531800"/>
    <w:rsid w:val="00532A7F"/>
    <w:rsid w:val="00535C6A"/>
    <w:rsid w:val="005361F1"/>
    <w:rsid w:val="005410AC"/>
    <w:rsid w:val="0054183D"/>
    <w:rsid w:val="00541BF7"/>
    <w:rsid w:val="0054318F"/>
    <w:rsid w:val="00547987"/>
    <w:rsid w:val="00550597"/>
    <w:rsid w:val="00554A92"/>
    <w:rsid w:val="00556BF9"/>
    <w:rsid w:val="00557329"/>
    <w:rsid w:val="00560E98"/>
    <w:rsid w:val="00561656"/>
    <w:rsid w:val="005632A6"/>
    <w:rsid w:val="00563A46"/>
    <w:rsid w:val="005648AF"/>
    <w:rsid w:val="00565423"/>
    <w:rsid w:val="0056543B"/>
    <w:rsid w:val="0056576E"/>
    <w:rsid w:val="00567D3C"/>
    <w:rsid w:val="005700D5"/>
    <w:rsid w:val="00570933"/>
    <w:rsid w:val="00572197"/>
    <w:rsid w:val="00573183"/>
    <w:rsid w:val="00577169"/>
    <w:rsid w:val="00577184"/>
    <w:rsid w:val="00577AA5"/>
    <w:rsid w:val="00580919"/>
    <w:rsid w:val="00581C44"/>
    <w:rsid w:val="005823DD"/>
    <w:rsid w:val="00583586"/>
    <w:rsid w:val="00584E9D"/>
    <w:rsid w:val="00586B98"/>
    <w:rsid w:val="0058785F"/>
    <w:rsid w:val="005910E6"/>
    <w:rsid w:val="00593570"/>
    <w:rsid w:val="0059591D"/>
    <w:rsid w:val="00597454"/>
    <w:rsid w:val="00597874"/>
    <w:rsid w:val="005A2337"/>
    <w:rsid w:val="005A2DCB"/>
    <w:rsid w:val="005A5ED3"/>
    <w:rsid w:val="005A6414"/>
    <w:rsid w:val="005B1276"/>
    <w:rsid w:val="005B3909"/>
    <w:rsid w:val="005B7F55"/>
    <w:rsid w:val="005C028D"/>
    <w:rsid w:val="005C0C5E"/>
    <w:rsid w:val="005C325A"/>
    <w:rsid w:val="005C76DD"/>
    <w:rsid w:val="005D101A"/>
    <w:rsid w:val="005E068F"/>
    <w:rsid w:val="005E06A9"/>
    <w:rsid w:val="005E0FFB"/>
    <w:rsid w:val="005E3CEB"/>
    <w:rsid w:val="005E3EDA"/>
    <w:rsid w:val="005E77BB"/>
    <w:rsid w:val="005F08BE"/>
    <w:rsid w:val="005F2CDD"/>
    <w:rsid w:val="005F34F8"/>
    <w:rsid w:val="005F3D57"/>
    <w:rsid w:val="005F4DAD"/>
    <w:rsid w:val="005F4FEE"/>
    <w:rsid w:val="005F6E34"/>
    <w:rsid w:val="006005D1"/>
    <w:rsid w:val="00603F6C"/>
    <w:rsid w:val="006071D8"/>
    <w:rsid w:val="00607539"/>
    <w:rsid w:val="00607C84"/>
    <w:rsid w:val="00611F52"/>
    <w:rsid w:val="0061494A"/>
    <w:rsid w:val="006166D7"/>
    <w:rsid w:val="006200BA"/>
    <w:rsid w:val="00624446"/>
    <w:rsid w:val="006252B9"/>
    <w:rsid w:val="006259F7"/>
    <w:rsid w:val="00627B48"/>
    <w:rsid w:val="0063023E"/>
    <w:rsid w:val="00632D9D"/>
    <w:rsid w:val="006331F3"/>
    <w:rsid w:val="00633956"/>
    <w:rsid w:val="006354F9"/>
    <w:rsid w:val="00636A75"/>
    <w:rsid w:val="00636B17"/>
    <w:rsid w:val="00640C90"/>
    <w:rsid w:val="0064123F"/>
    <w:rsid w:val="00641293"/>
    <w:rsid w:val="00643FFD"/>
    <w:rsid w:val="00644615"/>
    <w:rsid w:val="0064577E"/>
    <w:rsid w:val="00647EEC"/>
    <w:rsid w:val="00647F8B"/>
    <w:rsid w:val="00650661"/>
    <w:rsid w:val="00651807"/>
    <w:rsid w:val="0065248E"/>
    <w:rsid w:val="0065578C"/>
    <w:rsid w:val="0065676D"/>
    <w:rsid w:val="0065691A"/>
    <w:rsid w:val="0066103A"/>
    <w:rsid w:val="00663A28"/>
    <w:rsid w:val="00663C54"/>
    <w:rsid w:val="00667194"/>
    <w:rsid w:val="00667E45"/>
    <w:rsid w:val="00670FC7"/>
    <w:rsid w:val="006713FF"/>
    <w:rsid w:val="0067329C"/>
    <w:rsid w:val="0067414C"/>
    <w:rsid w:val="0067443F"/>
    <w:rsid w:val="0067465A"/>
    <w:rsid w:val="00681074"/>
    <w:rsid w:val="00681310"/>
    <w:rsid w:val="00686495"/>
    <w:rsid w:val="006868E5"/>
    <w:rsid w:val="00690293"/>
    <w:rsid w:val="0069130C"/>
    <w:rsid w:val="00691B0A"/>
    <w:rsid w:val="006934C7"/>
    <w:rsid w:val="00694865"/>
    <w:rsid w:val="006A1E85"/>
    <w:rsid w:val="006A21F4"/>
    <w:rsid w:val="006A3BC9"/>
    <w:rsid w:val="006A47C1"/>
    <w:rsid w:val="006A47D9"/>
    <w:rsid w:val="006A483D"/>
    <w:rsid w:val="006A4CDA"/>
    <w:rsid w:val="006B01C7"/>
    <w:rsid w:val="006B0AE1"/>
    <w:rsid w:val="006B5714"/>
    <w:rsid w:val="006B6128"/>
    <w:rsid w:val="006B6477"/>
    <w:rsid w:val="006B661A"/>
    <w:rsid w:val="006B7CA4"/>
    <w:rsid w:val="006C220C"/>
    <w:rsid w:val="006C5AD9"/>
    <w:rsid w:val="006C5CF6"/>
    <w:rsid w:val="006C6F33"/>
    <w:rsid w:val="006C731A"/>
    <w:rsid w:val="006D0678"/>
    <w:rsid w:val="006D1AEE"/>
    <w:rsid w:val="006D4A98"/>
    <w:rsid w:val="006D6EB1"/>
    <w:rsid w:val="006D7066"/>
    <w:rsid w:val="006E09A9"/>
    <w:rsid w:val="006E1554"/>
    <w:rsid w:val="006E21F1"/>
    <w:rsid w:val="006E3C5A"/>
    <w:rsid w:val="006E4400"/>
    <w:rsid w:val="006E5CB1"/>
    <w:rsid w:val="006E7084"/>
    <w:rsid w:val="006F12E6"/>
    <w:rsid w:val="006F4781"/>
    <w:rsid w:val="006F6265"/>
    <w:rsid w:val="006F7728"/>
    <w:rsid w:val="006F7EA0"/>
    <w:rsid w:val="007014D2"/>
    <w:rsid w:val="007019EB"/>
    <w:rsid w:val="00702241"/>
    <w:rsid w:val="007041B2"/>
    <w:rsid w:val="00705C5D"/>
    <w:rsid w:val="00713221"/>
    <w:rsid w:val="00716441"/>
    <w:rsid w:val="00716C31"/>
    <w:rsid w:val="00716F19"/>
    <w:rsid w:val="00717174"/>
    <w:rsid w:val="00720480"/>
    <w:rsid w:val="00720EEB"/>
    <w:rsid w:val="00724F28"/>
    <w:rsid w:val="007260CF"/>
    <w:rsid w:val="007335CE"/>
    <w:rsid w:val="00734973"/>
    <w:rsid w:val="007431F9"/>
    <w:rsid w:val="00744C42"/>
    <w:rsid w:val="0074547E"/>
    <w:rsid w:val="007463C9"/>
    <w:rsid w:val="007467E5"/>
    <w:rsid w:val="00747949"/>
    <w:rsid w:val="0074797F"/>
    <w:rsid w:val="00751DEB"/>
    <w:rsid w:val="00751F1A"/>
    <w:rsid w:val="0075561C"/>
    <w:rsid w:val="0075590E"/>
    <w:rsid w:val="007560A3"/>
    <w:rsid w:val="0075741A"/>
    <w:rsid w:val="00762379"/>
    <w:rsid w:val="00762BDA"/>
    <w:rsid w:val="00764650"/>
    <w:rsid w:val="00765811"/>
    <w:rsid w:val="00766F15"/>
    <w:rsid w:val="00767B99"/>
    <w:rsid w:val="00770018"/>
    <w:rsid w:val="00771B48"/>
    <w:rsid w:val="00773E7F"/>
    <w:rsid w:val="007755E7"/>
    <w:rsid w:val="00780AAA"/>
    <w:rsid w:val="00781283"/>
    <w:rsid w:val="00782900"/>
    <w:rsid w:val="00783133"/>
    <w:rsid w:val="00783B16"/>
    <w:rsid w:val="00787313"/>
    <w:rsid w:val="00791046"/>
    <w:rsid w:val="007919C7"/>
    <w:rsid w:val="00792349"/>
    <w:rsid w:val="00795836"/>
    <w:rsid w:val="00795EEA"/>
    <w:rsid w:val="0079642F"/>
    <w:rsid w:val="00797CCC"/>
    <w:rsid w:val="007A01FF"/>
    <w:rsid w:val="007A0C57"/>
    <w:rsid w:val="007A17AD"/>
    <w:rsid w:val="007A37AB"/>
    <w:rsid w:val="007A38CC"/>
    <w:rsid w:val="007A7871"/>
    <w:rsid w:val="007B2555"/>
    <w:rsid w:val="007B372B"/>
    <w:rsid w:val="007B45CE"/>
    <w:rsid w:val="007B7B9B"/>
    <w:rsid w:val="007B7F59"/>
    <w:rsid w:val="007C0956"/>
    <w:rsid w:val="007C2CE1"/>
    <w:rsid w:val="007C3CD0"/>
    <w:rsid w:val="007C788A"/>
    <w:rsid w:val="007D0547"/>
    <w:rsid w:val="007D1378"/>
    <w:rsid w:val="007D13AF"/>
    <w:rsid w:val="007D1A8E"/>
    <w:rsid w:val="007D3313"/>
    <w:rsid w:val="007D3AEF"/>
    <w:rsid w:val="007D4442"/>
    <w:rsid w:val="007D4634"/>
    <w:rsid w:val="007D4EE0"/>
    <w:rsid w:val="007D51D6"/>
    <w:rsid w:val="007D61C7"/>
    <w:rsid w:val="007E0FF1"/>
    <w:rsid w:val="007E2129"/>
    <w:rsid w:val="007F143F"/>
    <w:rsid w:val="007F18FA"/>
    <w:rsid w:val="007F388B"/>
    <w:rsid w:val="007F4969"/>
    <w:rsid w:val="007F4DE8"/>
    <w:rsid w:val="00801BB8"/>
    <w:rsid w:val="008023DD"/>
    <w:rsid w:val="008027B7"/>
    <w:rsid w:val="008032D1"/>
    <w:rsid w:val="00811DDB"/>
    <w:rsid w:val="0081361F"/>
    <w:rsid w:val="00813720"/>
    <w:rsid w:val="0081652F"/>
    <w:rsid w:val="00817E87"/>
    <w:rsid w:val="0082223E"/>
    <w:rsid w:val="00824058"/>
    <w:rsid w:val="0082533E"/>
    <w:rsid w:val="00827DD6"/>
    <w:rsid w:val="00830977"/>
    <w:rsid w:val="008315EE"/>
    <w:rsid w:val="00831E19"/>
    <w:rsid w:val="0083209E"/>
    <w:rsid w:val="00835E45"/>
    <w:rsid w:val="00841B97"/>
    <w:rsid w:val="00844ED1"/>
    <w:rsid w:val="008503EA"/>
    <w:rsid w:val="00852A5A"/>
    <w:rsid w:val="00854E18"/>
    <w:rsid w:val="00860D0B"/>
    <w:rsid w:val="0086346D"/>
    <w:rsid w:val="00864C32"/>
    <w:rsid w:val="008659D6"/>
    <w:rsid w:val="00867CF4"/>
    <w:rsid w:val="00870BCD"/>
    <w:rsid w:val="00871CA3"/>
    <w:rsid w:val="008720BD"/>
    <w:rsid w:val="008729AE"/>
    <w:rsid w:val="0087312C"/>
    <w:rsid w:val="008754A3"/>
    <w:rsid w:val="00876526"/>
    <w:rsid w:val="00876F7B"/>
    <w:rsid w:val="00880FF0"/>
    <w:rsid w:val="0088664A"/>
    <w:rsid w:val="00887674"/>
    <w:rsid w:val="00887E8B"/>
    <w:rsid w:val="00893D43"/>
    <w:rsid w:val="00893F7D"/>
    <w:rsid w:val="00894959"/>
    <w:rsid w:val="008963CB"/>
    <w:rsid w:val="008A2A46"/>
    <w:rsid w:val="008A35F5"/>
    <w:rsid w:val="008A443D"/>
    <w:rsid w:val="008A4B42"/>
    <w:rsid w:val="008A4E99"/>
    <w:rsid w:val="008A68F2"/>
    <w:rsid w:val="008B07DA"/>
    <w:rsid w:val="008B15AD"/>
    <w:rsid w:val="008B281D"/>
    <w:rsid w:val="008B46DC"/>
    <w:rsid w:val="008B50B2"/>
    <w:rsid w:val="008B5A68"/>
    <w:rsid w:val="008B6913"/>
    <w:rsid w:val="008C5FA7"/>
    <w:rsid w:val="008C669A"/>
    <w:rsid w:val="008D14E3"/>
    <w:rsid w:val="008D18D0"/>
    <w:rsid w:val="008D2B02"/>
    <w:rsid w:val="008D74A6"/>
    <w:rsid w:val="008D78B0"/>
    <w:rsid w:val="008F28B3"/>
    <w:rsid w:val="008F32E7"/>
    <w:rsid w:val="008F48D5"/>
    <w:rsid w:val="008F7D1B"/>
    <w:rsid w:val="00901493"/>
    <w:rsid w:val="00903D9A"/>
    <w:rsid w:val="00905328"/>
    <w:rsid w:val="0090629D"/>
    <w:rsid w:val="00907AB9"/>
    <w:rsid w:val="0091147F"/>
    <w:rsid w:val="00914A55"/>
    <w:rsid w:val="0091505D"/>
    <w:rsid w:val="00915F78"/>
    <w:rsid w:val="00916442"/>
    <w:rsid w:val="0092077E"/>
    <w:rsid w:val="0092149C"/>
    <w:rsid w:val="009227B4"/>
    <w:rsid w:val="00923656"/>
    <w:rsid w:val="0093071F"/>
    <w:rsid w:val="00930AED"/>
    <w:rsid w:val="00932054"/>
    <w:rsid w:val="00932F0F"/>
    <w:rsid w:val="00933355"/>
    <w:rsid w:val="00935897"/>
    <w:rsid w:val="00936B63"/>
    <w:rsid w:val="00937B73"/>
    <w:rsid w:val="009414B5"/>
    <w:rsid w:val="009420F4"/>
    <w:rsid w:val="009441D9"/>
    <w:rsid w:val="00944D34"/>
    <w:rsid w:val="00944EDB"/>
    <w:rsid w:val="0094573E"/>
    <w:rsid w:val="009467BE"/>
    <w:rsid w:val="00953A26"/>
    <w:rsid w:val="00953F04"/>
    <w:rsid w:val="0095492C"/>
    <w:rsid w:val="00955656"/>
    <w:rsid w:val="009558CC"/>
    <w:rsid w:val="00955DC4"/>
    <w:rsid w:val="009562D6"/>
    <w:rsid w:val="009600E5"/>
    <w:rsid w:val="00960587"/>
    <w:rsid w:val="0096211F"/>
    <w:rsid w:val="00962598"/>
    <w:rsid w:val="00963B3F"/>
    <w:rsid w:val="00964811"/>
    <w:rsid w:val="00967EDA"/>
    <w:rsid w:val="00971F73"/>
    <w:rsid w:val="0097593E"/>
    <w:rsid w:val="00977A46"/>
    <w:rsid w:val="00980D98"/>
    <w:rsid w:val="00981BC2"/>
    <w:rsid w:val="00982FA9"/>
    <w:rsid w:val="009831D8"/>
    <w:rsid w:val="009866CA"/>
    <w:rsid w:val="00986850"/>
    <w:rsid w:val="00986B7B"/>
    <w:rsid w:val="00991F63"/>
    <w:rsid w:val="0099289E"/>
    <w:rsid w:val="00992ADF"/>
    <w:rsid w:val="009937F4"/>
    <w:rsid w:val="009945B4"/>
    <w:rsid w:val="009969E6"/>
    <w:rsid w:val="0099787B"/>
    <w:rsid w:val="009A389C"/>
    <w:rsid w:val="009B31E0"/>
    <w:rsid w:val="009B3E09"/>
    <w:rsid w:val="009B4768"/>
    <w:rsid w:val="009C0E31"/>
    <w:rsid w:val="009C232B"/>
    <w:rsid w:val="009C2448"/>
    <w:rsid w:val="009C2C83"/>
    <w:rsid w:val="009C36DF"/>
    <w:rsid w:val="009C5B97"/>
    <w:rsid w:val="009C72F5"/>
    <w:rsid w:val="009C7AF5"/>
    <w:rsid w:val="009D0D87"/>
    <w:rsid w:val="009D1BF0"/>
    <w:rsid w:val="009D271D"/>
    <w:rsid w:val="009D2F91"/>
    <w:rsid w:val="009D37FE"/>
    <w:rsid w:val="009D3D41"/>
    <w:rsid w:val="009D456F"/>
    <w:rsid w:val="009D4DB2"/>
    <w:rsid w:val="009D788C"/>
    <w:rsid w:val="009D7ED3"/>
    <w:rsid w:val="009E1D8B"/>
    <w:rsid w:val="009E2E8F"/>
    <w:rsid w:val="009E7F33"/>
    <w:rsid w:val="009F01FF"/>
    <w:rsid w:val="009F0874"/>
    <w:rsid w:val="009F1038"/>
    <w:rsid w:val="009F1C9E"/>
    <w:rsid w:val="009F278A"/>
    <w:rsid w:val="009F545F"/>
    <w:rsid w:val="009F6DDB"/>
    <w:rsid w:val="00A028A8"/>
    <w:rsid w:val="00A04FF9"/>
    <w:rsid w:val="00A052C0"/>
    <w:rsid w:val="00A152F4"/>
    <w:rsid w:val="00A16B43"/>
    <w:rsid w:val="00A1769A"/>
    <w:rsid w:val="00A20450"/>
    <w:rsid w:val="00A2357A"/>
    <w:rsid w:val="00A23ABA"/>
    <w:rsid w:val="00A24BE3"/>
    <w:rsid w:val="00A26BA8"/>
    <w:rsid w:val="00A27416"/>
    <w:rsid w:val="00A30FDA"/>
    <w:rsid w:val="00A31F9C"/>
    <w:rsid w:val="00A34544"/>
    <w:rsid w:val="00A34760"/>
    <w:rsid w:val="00A41A98"/>
    <w:rsid w:val="00A4238D"/>
    <w:rsid w:val="00A4264B"/>
    <w:rsid w:val="00A446D3"/>
    <w:rsid w:val="00A44D32"/>
    <w:rsid w:val="00A46BE5"/>
    <w:rsid w:val="00A50844"/>
    <w:rsid w:val="00A514F9"/>
    <w:rsid w:val="00A57FBC"/>
    <w:rsid w:val="00A609CD"/>
    <w:rsid w:val="00A65557"/>
    <w:rsid w:val="00A667E8"/>
    <w:rsid w:val="00A670C7"/>
    <w:rsid w:val="00A70D4E"/>
    <w:rsid w:val="00A73B83"/>
    <w:rsid w:val="00A74977"/>
    <w:rsid w:val="00A75F0F"/>
    <w:rsid w:val="00A76B73"/>
    <w:rsid w:val="00A7755E"/>
    <w:rsid w:val="00A77578"/>
    <w:rsid w:val="00A775D7"/>
    <w:rsid w:val="00A81730"/>
    <w:rsid w:val="00A84103"/>
    <w:rsid w:val="00A8436D"/>
    <w:rsid w:val="00A8482B"/>
    <w:rsid w:val="00A84C54"/>
    <w:rsid w:val="00A855DD"/>
    <w:rsid w:val="00A86084"/>
    <w:rsid w:val="00A95D44"/>
    <w:rsid w:val="00AA100B"/>
    <w:rsid w:val="00AA2C41"/>
    <w:rsid w:val="00AB0149"/>
    <w:rsid w:val="00AB4579"/>
    <w:rsid w:val="00AB475A"/>
    <w:rsid w:val="00AB65FD"/>
    <w:rsid w:val="00AB705B"/>
    <w:rsid w:val="00AC00DC"/>
    <w:rsid w:val="00AC1296"/>
    <w:rsid w:val="00AC21AE"/>
    <w:rsid w:val="00AC4BD4"/>
    <w:rsid w:val="00AC5597"/>
    <w:rsid w:val="00AC5E1A"/>
    <w:rsid w:val="00AC68E3"/>
    <w:rsid w:val="00AC7F54"/>
    <w:rsid w:val="00AD0622"/>
    <w:rsid w:val="00AD21B0"/>
    <w:rsid w:val="00AD5016"/>
    <w:rsid w:val="00AD5295"/>
    <w:rsid w:val="00AD776D"/>
    <w:rsid w:val="00AE118A"/>
    <w:rsid w:val="00AE1B8C"/>
    <w:rsid w:val="00AE3010"/>
    <w:rsid w:val="00AE3C59"/>
    <w:rsid w:val="00AE44B8"/>
    <w:rsid w:val="00AF116D"/>
    <w:rsid w:val="00AF1A7A"/>
    <w:rsid w:val="00AF3532"/>
    <w:rsid w:val="00AF4443"/>
    <w:rsid w:val="00AF53C3"/>
    <w:rsid w:val="00AF5AFB"/>
    <w:rsid w:val="00AF6179"/>
    <w:rsid w:val="00AF734D"/>
    <w:rsid w:val="00AF7FEC"/>
    <w:rsid w:val="00B021BD"/>
    <w:rsid w:val="00B0396C"/>
    <w:rsid w:val="00B04884"/>
    <w:rsid w:val="00B0500E"/>
    <w:rsid w:val="00B07918"/>
    <w:rsid w:val="00B07B3C"/>
    <w:rsid w:val="00B1052A"/>
    <w:rsid w:val="00B112F4"/>
    <w:rsid w:val="00B12646"/>
    <w:rsid w:val="00B12FF1"/>
    <w:rsid w:val="00B13150"/>
    <w:rsid w:val="00B1511B"/>
    <w:rsid w:val="00B1705B"/>
    <w:rsid w:val="00B22048"/>
    <w:rsid w:val="00B22617"/>
    <w:rsid w:val="00B22B56"/>
    <w:rsid w:val="00B22E84"/>
    <w:rsid w:val="00B231D1"/>
    <w:rsid w:val="00B23FFF"/>
    <w:rsid w:val="00B27DAD"/>
    <w:rsid w:val="00B30386"/>
    <w:rsid w:val="00B3336C"/>
    <w:rsid w:val="00B35BE3"/>
    <w:rsid w:val="00B47859"/>
    <w:rsid w:val="00B50392"/>
    <w:rsid w:val="00B508F0"/>
    <w:rsid w:val="00B53D36"/>
    <w:rsid w:val="00B56718"/>
    <w:rsid w:val="00B65DE9"/>
    <w:rsid w:val="00B662C6"/>
    <w:rsid w:val="00B705F5"/>
    <w:rsid w:val="00B719EA"/>
    <w:rsid w:val="00B728E2"/>
    <w:rsid w:val="00B72DF6"/>
    <w:rsid w:val="00B73764"/>
    <w:rsid w:val="00B741EB"/>
    <w:rsid w:val="00B77D5D"/>
    <w:rsid w:val="00B80482"/>
    <w:rsid w:val="00B817D5"/>
    <w:rsid w:val="00B81F4E"/>
    <w:rsid w:val="00B83D25"/>
    <w:rsid w:val="00B84A71"/>
    <w:rsid w:val="00B8787A"/>
    <w:rsid w:val="00B87E2B"/>
    <w:rsid w:val="00B87F51"/>
    <w:rsid w:val="00B905C5"/>
    <w:rsid w:val="00B90F96"/>
    <w:rsid w:val="00B924CC"/>
    <w:rsid w:val="00B935DE"/>
    <w:rsid w:val="00B939DE"/>
    <w:rsid w:val="00B94C06"/>
    <w:rsid w:val="00B953CB"/>
    <w:rsid w:val="00BA264A"/>
    <w:rsid w:val="00BA65B0"/>
    <w:rsid w:val="00BA74C5"/>
    <w:rsid w:val="00BA7A43"/>
    <w:rsid w:val="00BB00D9"/>
    <w:rsid w:val="00BB0288"/>
    <w:rsid w:val="00BB25D0"/>
    <w:rsid w:val="00BB2732"/>
    <w:rsid w:val="00BB331B"/>
    <w:rsid w:val="00BB4DF9"/>
    <w:rsid w:val="00BB5FC3"/>
    <w:rsid w:val="00BC1745"/>
    <w:rsid w:val="00BC22AA"/>
    <w:rsid w:val="00BC2FEA"/>
    <w:rsid w:val="00BC52E1"/>
    <w:rsid w:val="00BC7968"/>
    <w:rsid w:val="00BD0CDB"/>
    <w:rsid w:val="00BD0E79"/>
    <w:rsid w:val="00BD2133"/>
    <w:rsid w:val="00BD3B32"/>
    <w:rsid w:val="00BD4A7E"/>
    <w:rsid w:val="00BD6D9C"/>
    <w:rsid w:val="00BD7DC8"/>
    <w:rsid w:val="00BE00B6"/>
    <w:rsid w:val="00BE1906"/>
    <w:rsid w:val="00BF0E9A"/>
    <w:rsid w:val="00BF288E"/>
    <w:rsid w:val="00BF30F7"/>
    <w:rsid w:val="00BF6480"/>
    <w:rsid w:val="00BF6FC0"/>
    <w:rsid w:val="00BF76F5"/>
    <w:rsid w:val="00C006B6"/>
    <w:rsid w:val="00C02637"/>
    <w:rsid w:val="00C0332F"/>
    <w:rsid w:val="00C03A7C"/>
    <w:rsid w:val="00C04232"/>
    <w:rsid w:val="00C07436"/>
    <w:rsid w:val="00C07EFA"/>
    <w:rsid w:val="00C10EB6"/>
    <w:rsid w:val="00C112AB"/>
    <w:rsid w:val="00C11FB7"/>
    <w:rsid w:val="00C12349"/>
    <w:rsid w:val="00C15E40"/>
    <w:rsid w:val="00C1625F"/>
    <w:rsid w:val="00C20C52"/>
    <w:rsid w:val="00C212EC"/>
    <w:rsid w:val="00C2304F"/>
    <w:rsid w:val="00C23937"/>
    <w:rsid w:val="00C24481"/>
    <w:rsid w:val="00C273CC"/>
    <w:rsid w:val="00C2756C"/>
    <w:rsid w:val="00C27C29"/>
    <w:rsid w:val="00C30EA0"/>
    <w:rsid w:val="00C31229"/>
    <w:rsid w:val="00C323AF"/>
    <w:rsid w:val="00C326EB"/>
    <w:rsid w:val="00C32BBA"/>
    <w:rsid w:val="00C32CAE"/>
    <w:rsid w:val="00C3460E"/>
    <w:rsid w:val="00C34C68"/>
    <w:rsid w:val="00C35390"/>
    <w:rsid w:val="00C3541C"/>
    <w:rsid w:val="00C35A98"/>
    <w:rsid w:val="00C36F9D"/>
    <w:rsid w:val="00C41383"/>
    <w:rsid w:val="00C47C06"/>
    <w:rsid w:val="00C554E0"/>
    <w:rsid w:val="00C564EA"/>
    <w:rsid w:val="00C56795"/>
    <w:rsid w:val="00C56C28"/>
    <w:rsid w:val="00C574EF"/>
    <w:rsid w:val="00C57F94"/>
    <w:rsid w:val="00C61AFB"/>
    <w:rsid w:val="00C62A00"/>
    <w:rsid w:val="00C6543B"/>
    <w:rsid w:val="00C660F8"/>
    <w:rsid w:val="00C7315A"/>
    <w:rsid w:val="00C73897"/>
    <w:rsid w:val="00C739B7"/>
    <w:rsid w:val="00C764FB"/>
    <w:rsid w:val="00C76D33"/>
    <w:rsid w:val="00C81499"/>
    <w:rsid w:val="00C83EFD"/>
    <w:rsid w:val="00C8400F"/>
    <w:rsid w:val="00C8415D"/>
    <w:rsid w:val="00C86433"/>
    <w:rsid w:val="00C87E9B"/>
    <w:rsid w:val="00C90941"/>
    <w:rsid w:val="00C90C05"/>
    <w:rsid w:val="00C915BB"/>
    <w:rsid w:val="00C9251B"/>
    <w:rsid w:val="00C92B6F"/>
    <w:rsid w:val="00C94B1C"/>
    <w:rsid w:val="00C95A3D"/>
    <w:rsid w:val="00C96C4D"/>
    <w:rsid w:val="00C97759"/>
    <w:rsid w:val="00CA116B"/>
    <w:rsid w:val="00CA209D"/>
    <w:rsid w:val="00CA25BD"/>
    <w:rsid w:val="00CA2B4B"/>
    <w:rsid w:val="00CA2BCA"/>
    <w:rsid w:val="00CA3447"/>
    <w:rsid w:val="00CA58F1"/>
    <w:rsid w:val="00CA5940"/>
    <w:rsid w:val="00CA615E"/>
    <w:rsid w:val="00CA7B6E"/>
    <w:rsid w:val="00CB0FF1"/>
    <w:rsid w:val="00CB453F"/>
    <w:rsid w:val="00CB562B"/>
    <w:rsid w:val="00CC0288"/>
    <w:rsid w:val="00CC0D02"/>
    <w:rsid w:val="00CC1A12"/>
    <w:rsid w:val="00CD389F"/>
    <w:rsid w:val="00CD3E48"/>
    <w:rsid w:val="00CD456D"/>
    <w:rsid w:val="00CD5407"/>
    <w:rsid w:val="00CE0E68"/>
    <w:rsid w:val="00CE189F"/>
    <w:rsid w:val="00CE1E46"/>
    <w:rsid w:val="00CE2EEE"/>
    <w:rsid w:val="00CF02F3"/>
    <w:rsid w:val="00CF09A6"/>
    <w:rsid w:val="00CF3583"/>
    <w:rsid w:val="00CF3DCE"/>
    <w:rsid w:val="00CF3F55"/>
    <w:rsid w:val="00D038B7"/>
    <w:rsid w:val="00D048A1"/>
    <w:rsid w:val="00D05769"/>
    <w:rsid w:val="00D06CA7"/>
    <w:rsid w:val="00D07DC2"/>
    <w:rsid w:val="00D132B6"/>
    <w:rsid w:val="00D1433D"/>
    <w:rsid w:val="00D14BF8"/>
    <w:rsid w:val="00D15082"/>
    <w:rsid w:val="00D15D00"/>
    <w:rsid w:val="00D16982"/>
    <w:rsid w:val="00D20995"/>
    <w:rsid w:val="00D20EBC"/>
    <w:rsid w:val="00D22141"/>
    <w:rsid w:val="00D230E5"/>
    <w:rsid w:val="00D23619"/>
    <w:rsid w:val="00D24F9D"/>
    <w:rsid w:val="00D25B81"/>
    <w:rsid w:val="00D25CB0"/>
    <w:rsid w:val="00D26112"/>
    <w:rsid w:val="00D31947"/>
    <w:rsid w:val="00D32CDA"/>
    <w:rsid w:val="00D330A7"/>
    <w:rsid w:val="00D33628"/>
    <w:rsid w:val="00D336C7"/>
    <w:rsid w:val="00D346EC"/>
    <w:rsid w:val="00D34743"/>
    <w:rsid w:val="00D34BEF"/>
    <w:rsid w:val="00D34EC9"/>
    <w:rsid w:val="00D375D5"/>
    <w:rsid w:val="00D37BDB"/>
    <w:rsid w:val="00D44153"/>
    <w:rsid w:val="00D44C44"/>
    <w:rsid w:val="00D475EB"/>
    <w:rsid w:val="00D54DF8"/>
    <w:rsid w:val="00D567D0"/>
    <w:rsid w:val="00D60C63"/>
    <w:rsid w:val="00D63AF0"/>
    <w:rsid w:val="00D659A7"/>
    <w:rsid w:val="00D676E0"/>
    <w:rsid w:val="00D67C39"/>
    <w:rsid w:val="00D704CB"/>
    <w:rsid w:val="00D7207E"/>
    <w:rsid w:val="00D74715"/>
    <w:rsid w:val="00D751F8"/>
    <w:rsid w:val="00D7578D"/>
    <w:rsid w:val="00D80B7B"/>
    <w:rsid w:val="00D82A55"/>
    <w:rsid w:val="00D83D78"/>
    <w:rsid w:val="00D83F9B"/>
    <w:rsid w:val="00D87977"/>
    <w:rsid w:val="00D921F6"/>
    <w:rsid w:val="00D9223A"/>
    <w:rsid w:val="00D92304"/>
    <w:rsid w:val="00D9496D"/>
    <w:rsid w:val="00D954CB"/>
    <w:rsid w:val="00D96D55"/>
    <w:rsid w:val="00DA0E69"/>
    <w:rsid w:val="00DA11F7"/>
    <w:rsid w:val="00DA3366"/>
    <w:rsid w:val="00DA4B53"/>
    <w:rsid w:val="00DA4F62"/>
    <w:rsid w:val="00DA77AF"/>
    <w:rsid w:val="00DB048A"/>
    <w:rsid w:val="00DB3C90"/>
    <w:rsid w:val="00DB52B8"/>
    <w:rsid w:val="00DB553B"/>
    <w:rsid w:val="00DB5645"/>
    <w:rsid w:val="00DB6CDB"/>
    <w:rsid w:val="00DB6EC6"/>
    <w:rsid w:val="00DC069D"/>
    <w:rsid w:val="00DC08C4"/>
    <w:rsid w:val="00DC2CDC"/>
    <w:rsid w:val="00DC2FFA"/>
    <w:rsid w:val="00DC389E"/>
    <w:rsid w:val="00DC4035"/>
    <w:rsid w:val="00DD1480"/>
    <w:rsid w:val="00DD45DB"/>
    <w:rsid w:val="00DD46AA"/>
    <w:rsid w:val="00DD603E"/>
    <w:rsid w:val="00DD650E"/>
    <w:rsid w:val="00DD6769"/>
    <w:rsid w:val="00DD7CAD"/>
    <w:rsid w:val="00DE037E"/>
    <w:rsid w:val="00DE0AAB"/>
    <w:rsid w:val="00DE0DFC"/>
    <w:rsid w:val="00DE2876"/>
    <w:rsid w:val="00DE358E"/>
    <w:rsid w:val="00DE3C88"/>
    <w:rsid w:val="00DE4373"/>
    <w:rsid w:val="00DE5964"/>
    <w:rsid w:val="00DF1775"/>
    <w:rsid w:val="00DF1F71"/>
    <w:rsid w:val="00DF300A"/>
    <w:rsid w:val="00DF33BB"/>
    <w:rsid w:val="00DF3A77"/>
    <w:rsid w:val="00DF42A8"/>
    <w:rsid w:val="00DF61AF"/>
    <w:rsid w:val="00E003FB"/>
    <w:rsid w:val="00E005D5"/>
    <w:rsid w:val="00E01A89"/>
    <w:rsid w:val="00E053B1"/>
    <w:rsid w:val="00E1200A"/>
    <w:rsid w:val="00E14AAF"/>
    <w:rsid w:val="00E14CEE"/>
    <w:rsid w:val="00E1796F"/>
    <w:rsid w:val="00E2036D"/>
    <w:rsid w:val="00E27114"/>
    <w:rsid w:val="00E27ED5"/>
    <w:rsid w:val="00E30169"/>
    <w:rsid w:val="00E3129F"/>
    <w:rsid w:val="00E32E12"/>
    <w:rsid w:val="00E4304B"/>
    <w:rsid w:val="00E43467"/>
    <w:rsid w:val="00E44A1F"/>
    <w:rsid w:val="00E5266D"/>
    <w:rsid w:val="00E52B1F"/>
    <w:rsid w:val="00E532D5"/>
    <w:rsid w:val="00E56810"/>
    <w:rsid w:val="00E56E3E"/>
    <w:rsid w:val="00E60138"/>
    <w:rsid w:val="00E60F62"/>
    <w:rsid w:val="00E611B7"/>
    <w:rsid w:val="00E62CBB"/>
    <w:rsid w:val="00E6392B"/>
    <w:rsid w:val="00E64494"/>
    <w:rsid w:val="00E64A07"/>
    <w:rsid w:val="00E66734"/>
    <w:rsid w:val="00E67688"/>
    <w:rsid w:val="00E73F12"/>
    <w:rsid w:val="00E7562D"/>
    <w:rsid w:val="00E76374"/>
    <w:rsid w:val="00E767C6"/>
    <w:rsid w:val="00E842CD"/>
    <w:rsid w:val="00E84AC6"/>
    <w:rsid w:val="00E851E9"/>
    <w:rsid w:val="00E85E95"/>
    <w:rsid w:val="00E86B60"/>
    <w:rsid w:val="00E870E7"/>
    <w:rsid w:val="00E91697"/>
    <w:rsid w:val="00E92FA2"/>
    <w:rsid w:val="00E949CD"/>
    <w:rsid w:val="00E9679B"/>
    <w:rsid w:val="00E96B00"/>
    <w:rsid w:val="00E97035"/>
    <w:rsid w:val="00E97097"/>
    <w:rsid w:val="00EA4430"/>
    <w:rsid w:val="00EA72B3"/>
    <w:rsid w:val="00EB0B76"/>
    <w:rsid w:val="00EB276B"/>
    <w:rsid w:val="00EB2ABD"/>
    <w:rsid w:val="00EB3B68"/>
    <w:rsid w:val="00EB6467"/>
    <w:rsid w:val="00EB7414"/>
    <w:rsid w:val="00EC02E2"/>
    <w:rsid w:val="00EC0A88"/>
    <w:rsid w:val="00EC5816"/>
    <w:rsid w:val="00EC6478"/>
    <w:rsid w:val="00EC6993"/>
    <w:rsid w:val="00ED14E0"/>
    <w:rsid w:val="00ED1E98"/>
    <w:rsid w:val="00ED2D94"/>
    <w:rsid w:val="00ED419A"/>
    <w:rsid w:val="00ED4B3B"/>
    <w:rsid w:val="00ED6F58"/>
    <w:rsid w:val="00EE2E40"/>
    <w:rsid w:val="00EE3ACD"/>
    <w:rsid w:val="00EE50D5"/>
    <w:rsid w:val="00EE6175"/>
    <w:rsid w:val="00EF20D9"/>
    <w:rsid w:val="00EF293F"/>
    <w:rsid w:val="00F0333F"/>
    <w:rsid w:val="00F03521"/>
    <w:rsid w:val="00F0393D"/>
    <w:rsid w:val="00F03EB1"/>
    <w:rsid w:val="00F04428"/>
    <w:rsid w:val="00F04C31"/>
    <w:rsid w:val="00F05473"/>
    <w:rsid w:val="00F069E5"/>
    <w:rsid w:val="00F06DCF"/>
    <w:rsid w:val="00F0744B"/>
    <w:rsid w:val="00F07E10"/>
    <w:rsid w:val="00F117D2"/>
    <w:rsid w:val="00F151A3"/>
    <w:rsid w:val="00F154C1"/>
    <w:rsid w:val="00F17257"/>
    <w:rsid w:val="00F17DE2"/>
    <w:rsid w:val="00F21231"/>
    <w:rsid w:val="00F215BD"/>
    <w:rsid w:val="00F237FC"/>
    <w:rsid w:val="00F24890"/>
    <w:rsid w:val="00F27E02"/>
    <w:rsid w:val="00F33648"/>
    <w:rsid w:val="00F34DC1"/>
    <w:rsid w:val="00F37F8F"/>
    <w:rsid w:val="00F4036A"/>
    <w:rsid w:val="00F47752"/>
    <w:rsid w:val="00F47858"/>
    <w:rsid w:val="00F502E8"/>
    <w:rsid w:val="00F54D9F"/>
    <w:rsid w:val="00F6001B"/>
    <w:rsid w:val="00F62D3D"/>
    <w:rsid w:val="00F637A1"/>
    <w:rsid w:val="00F65558"/>
    <w:rsid w:val="00F70D95"/>
    <w:rsid w:val="00F7324D"/>
    <w:rsid w:val="00F73922"/>
    <w:rsid w:val="00F73B27"/>
    <w:rsid w:val="00F73EE3"/>
    <w:rsid w:val="00F75203"/>
    <w:rsid w:val="00F761A0"/>
    <w:rsid w:val="00F76FEA"/>
    <w:rsid w:val="00F7704E"/>
    <w:rsid w:val="00F8312A"/>
    <w:rsid w:val="00F8374D"/>
    <w:rsid w:val="00F849DF"/>
    <w:rsid w:val="00F8624D"/>
    <w:rsid w:val="00F87E3C"/>
    <w:rsid w:val="00F9137E"/>
    <w:rsid w:val="00F93F60"/>
    <w:rsid w:val="00F944F4"/>
    <w:rsid w:val="00F97197"/>
    <w:rsid w:val="00FA07A5"/>
    <w:rsid w:val="00FA0C0C"/>
    <w:rsid w:val="00FA4302"/>
    <w:rsid w:val="00FA66AD"/>
    <w:rsid w:val="00FA67FF"/>
    <w:rsid w:val="00FB0C6C"/>
    <w:rsid w:val="00FB268C"/>
    <w:rsid w:val="00FB28E6"/>
    <w:rsid w:val="00FB38B0"/>
    <w:rsid w:val="00FB3A2C"/>
    <w:rsid w:val="00FB3B69"/>
    <w:rsid w:val="00FB3FAE"/>
    <w:rsid w:val="00FC0F9E"/>
    <w:rsid w:val="00FC21FB"/>
    <w:rsid w:val="00FC2A2F"/>
    <w:rsid w:val="00FC2A3F"/>
    <w:rsid w:val="00FC39E5"/>
    <w:rsid w:val="00FC61E8"/>
    <w:rsid w:val="00FC65B7"/>
    <w:rsid w:val="00FC690C"/>
    <w:rsid w:val="00FC713F"/>
    <w:rsid w:val="00FC7DF1"/>
    <w:rsid w:val="00FD162C"/>
    <w:rsid w:val="00FD2B99"/>
    <w:rsid w:val="00FD31E5"/>
    <w:rsid w:val="00FD39C2"/>
    <w:rsid w:val="00FD59D6"/>
    <w:rsid w:val="00FD624D"/>
    <w:rsid w:val="00FD67D6"/>
    <w:rsid w:val="00FD6832"/>
    <w:rsid w:val="00FE00A4"/>
    <w:rsid w:val="00FE0CD6"/>
    <w:rsid w:val="00FE1C65"/>
    <w:rsid w:val="00FE26A5"/>
    <w:rsid w:val="00FE4103"/>
    <w:rsid w:val="00FE4DAD"/>
    <w:rsid w:val="00FE5ED1"/>
    <w:rsid w:val="00FF0129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1E445"/>
  <w15:chartTrackingRefBased/>
  <w15:docId w15:val="{85FBCF5F-00E8-4A8F-9073-0FF8D2DB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C6478"/>
    <w:pPr>
      <w:spacing w:after="200" w:line="276" w:lineRule="auto"/>
    </w:pPr>
    <w:rPr>
      <w:rFonts w:ascii="Times New Roman" w:hAnsi="Times New Roman"/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D0547"/>
    <w:pPr>
      <w:ind w:left="720"/>
      <w:contextualSpacing/>
    </w:pPr>
  </w:style>
  <w:style w:type="character" w:styleId="Hipersaitas">
    <w:name w:val="Hyperlink"/>
    <w:rsid w:val="001B4BAE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B4BAE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semiHidden/>
    <w:unhideWhenUsed/>
    <w:rsid w:val="001B4BAE"/>
    <w:pPr>
      <w:spacing w:before="45" w:after="45" w:line="240" w:lineRule="auto"/>
    </w:pPr>
    <w:rPr>
      <w:rFonts w:ascii="Arial" w:eastAsia="Times New Roman" w:hAnsi="Arial" w:cs="Arial"/>
      <w:color w:val="686868"/>
      <w:sz w:val="18"/>
      <w:szCs w:val="18"/>
      <w:lang w:eastAsia="lt-LT"/>
    </w:rPr>
  </w:style>
  <w:style w:type="character" w:styleId="Grietas">
    <w:name w:val="Strong"/>
    <w:uiPriority w:val="22"/>
    <w:qFormat/>
    <w:rsid w:val="00BB25D0"/>
    <w:rPr>
      <w:b/>
      <w:bCs/>
    </w:rPr>
  </w:style>
  <w:style w:type="character" w:styleId="Emfaz">
    <w:name w:val="Emphasis"/>
    <w:uiPriority w:val="20"/>
    <w:qFormat/>
    <w:rsid w:val="00BB25D0"/>
    <w:rPr>
      <w:i/>
      <w:iCs/>
    </w:rPr>
  </w:style>
  <w:style w:type="paragraph" w:customStyle="1" w:styleId="mazas">
    <w:name w:val="mazas"/>
    <w:basedOn w:val="prastasis"/>
    <w:rsid w:val="00BB25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CD456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DC4035"/>
    <w:rPr>
      <w:rFonts w:ascii="Times New Roman" w:hAnsi="Times New Roman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dat">
    <w:name w:val="ddat"/>
    <w:rsid w:val="00406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1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5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7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75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kiskiovvg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ubendruomenes@post.rokiskis.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5B496-B82B-4FAD-9378-62DAB5C6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rokiskiovvg.lt/</vt:lpwstr>
      </vt:variant>
      <vt:variant>
        <vt:lpwstr/>
      </vt:variant>
      <vt:variant>
        <vt:i4>720996</vt:i4>
      </vt:variant>
      <vt:variant>
        <vt:i4>0</vt:i4>
      </vt:variant>
      <vt:variant>
        <vt:i4>0</vt:i4>
      </vt:variant>
      <vt:variant>
        <vt:i4>5</vt:i4>
      </vt:variant>
      <vt:variant>
        <vt:lpwstr>mailto:zubendruomenes@post.rokisk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2</dc:creator>
  <cp:keywords/>
  <cp:lastModifiedBy>Raimonda Viliminie</cp:lastModifiedBy>
  <cp:revision>59</cp:revision>
  <cp:lastPrinted>2020-11-04T08:27:00Z</cp:lastPrinted>
  <dcterms:created xsi:type="dcterms:W3CDTF">2019-09-09T15:42:00Z</dcterms:created>
  <dcterms:modified xsi:type="dcterms:W3CDTF">2020-11-04T14:46:00Z</dcterms:modified>
</cp:coreProperties>
</file>